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3" w:rsidRDefault="00941778">
      <w:bookmarkStart w:id="0" w:name="_GoBack"/>
      <w:r>
        <w:rPr>
          <w:noProof/>
          <w:lang w:eastAsia="en-AU"/>
        </w:rPr>
        <w:drawing>
          <wp:inline distT="0" distB="0" distL="0" distR="0">
            <wp:extent cx="6233795" cy="5096786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25B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FD"/>
    <w:rsid w:val="003658C7"/>
    <w:rsid w:val="00941778"/>
    <w:rsid w:val="00B27401"/>
    <w:rsid w:val="00B9688D"/>
    <w:rsid w:val="00C007A7"/>
    <w:rsid w:val="00C27B5F"/>
    <w:rsid w:val="00CA618D"/>
    <w:rsid w:val="00F25B63"/>
    <w:rsid w:val="00F67B4D"/>
    <w:rsid w:val="00FA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223E7-4A9F-4278-A715-F3EBB3E8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46D42-0539-4585-ACD7-DB04CD5FCE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217183B-39C9-4BB1-888B-EC632EFB9280}">
      <dgm:prSet phldrT="[Text]"/>
      <dgm:spPr/>
      <dgm:t>
        <a:bodyPr/>
        <a:lstStyle/>
        <a:p>
          <a:r>
            <a:rPr lang="en-AU"/>
            <a:t>Index.html</a:t>
          </a:r>
        </a:p>
      </dgm:t>
    </dgm:pt>
    <dgm:pt modelId="{8B4F3C2E-18FC-4B90-913B-CCD18EE24808}" type="parTrans" cxnId="{55AB5A8C-4FFC-4D20-B981-02FA6B47AA2A}">
      <dgm:prSet/>
      <dgm:spPr/>
      <dgm:t>
        <a:bodyPr/>
        <a:lstStyle/>
        <a:p>
          <a:endParaRPr lang="en-AU"/>
        </a:p>
      </dgm:t>
    </dgm:pt>
    <dgm:pt modelId="{0FC9C21B-45E1-408D-8714-A1C8C6BF4B35}" type="sibTrans" cxnId="{55AB5A8C-4FFC-4D20-B981-02FA6B47AA2A}">
      <dgm:prSet/>
      <dgm:spPr/>
      <dgm:t>
        <a:bodyPr/>
        <a:lstStyle/>
        <a:p>
          <a:endParaRPr lang="en-AU"/>
        </a:p>
      </dgm:t>
    </dgm:pt>
    <dgm:pt modelId="{C3823EDD-2E1C-440E-8246-DD74219E99C0}" type="asst">
      <dgm:prSet phldrT="[Text]"/>
      <dgm:spPr/>
      <dgm:t>
        <a:bodyPr/>
        <a:lstStyle/>
        <a:p>
          <a:r>
            <a:rPr lang="en-AU"/>
            <a:t>Main.js</a:t>
          </a:r>
        </a:p>
      </dgm:t>
    </dgm:pt>
    <dgm:pt modelId="{743D3B4E-FBA6-4018-93A7-206C69EE7FD9}" type="parTrans" cxnId="{61FFE88E-2859-4589-AE12-D1303661A6C6}">
      <dgm:prSet/>
      <dgm:spPr/>
      <dgm:t>
        <a:bodyPr/>
        <a:lstStyle/>
        <a:p>
          <a:endParaRPr lang="en-AU"/>
        </a:p>
      </dgm:t>
    </dgm:pt>
    <dgm:pt modelId="{BF18B5F0-1B3A-493F-869B-58592F65A14A}" type="sibTrans" cxnId="{61FFE88E-2859-4589-AE12-D1303661A6C6}">
      <dgm:prSet/>
      <dgm:spPr/>
      <dgm:t>
        <a:bodyPr/>
        <a:lstStyle/>
        <a:p>
          <a:endParaRPr lang="en-AU"/>
        </a:p>
      </dgm:t>
    </dgm:pt>
    <dgm:pt modelId="{9392B2BC-3D24-4C65-9985-457429A9694C}">
      <dgm:prSet phldrT="[Text]"/>
      <dgm:spPr/>
      <dgm:t>
        <a:bodyPr/>
        <a:lstStyle/>
        <a:p>
          <a:r>
            <a:rPr lang="en-AU"/>
            <a:t>player</a:t>
          </a:r>
        </a:p>
      </dgm:t>
    </dgm:pt>
    <dgm:pt modelId="{77FE55BE-4E58-437C-AA07-B9BDDEC2445B}" type="parTrans" cxnId="{FE347E54-D5AD-4780-B392-C21776F44994}">
      <dgm:prSet/>
      <dgm:spPr/>
      <dgm:t>
        <a:bodyPr/>
        <a:lstStyle/>
        <a:p>
          <a:endParaRPr lang="en-AU"/>
        </a:p>
      </dgm:t>
    </dgm:pt>
    <dgm:pt modelId="{0DB94514-5701-4FC9-A051-ECDF35753277}" type="sibTrans" cxnId="{FE347E54-D5AD-4780-B392-C21776F44994}">
      <dgm:prSet/>
      <dgm:spPr/>
      <dgm:t>
        <a:bodyPr/>
        <a:lstStyle/>
        <a:p>
          <a:endParaRPr lang="en-AU"/>
        </a:p>
      </dgm:t>
    </dgm:pt>
    <dgm:pt modelId="{75444A52-9200-404F-BBFC-5141CB9CD3D4}">
      <dgm:prSet phldrT="[Text]"/>
      <dgm:spPr/>
      <dgm:t>
        <a:bodyPr/>
        <a:lstStyle/>
        <a:p>
          <a:r>
            <a:rPr lang="en-AU"/>
            <a:t>bullets</a:t>
          </a:r>
        </a:p>
      </dgm:t>
    </dgm:pt>
    <dgm:pt modelId="{9610CF6F-1A1F-4777-AB34-6EAB455512F8}" type="parTrans" cxnId="{428062D3-4FBF-4CF4-9532-3AD6B89203AF}">
      <dgm:prSet/>
      <dgm:spPr/>
      <dgm:t>
        <a:bodyPr/>
        <a:lstStyle/>
        <a:p>
          <a:endParaRPr lang="en-AU"/>
        </a:p>
      </dgm:t>
    </dgm:pt>
    <dgm:pt modelId="{CD47B0A6-2A8C-457C-842B-2DD32C8928FE}" type="sibTrans" cxnId="{428062D3-4FBF-4CF4-9532-3AD6B89203AF}">
      <dgm:prSet/>
      <dgm:spPr/>
      <dgm:t>
        <a:bodyPr/>
        <a:lstStyle/>
        <a:p>
          <a:endParaRPr lang="en-AU"/>
        </a:p>
      </dgm:t>
    </dgm:pt>
    <dgm:pt modelId="{38C5ED89-0402-48D9-A0F1-5C6657EC431A}">
      <dgm:prSet phldrT="[Text]"/>
      <dgm:spPr/>
      <dgm:t>
        <a:bodyPr/>
        <a:lstStyle/>
        <a:p>
          <a:r>
            <a:rPr lang="en-AU"/>
            <a:t>enemies</a:t>
          </a:r>
        </a:p>
      </dgm:t>
    </dgm:pt>
    <dgm:pt modelId="{049ADA9E-D1CC-45C9-9AC6-216C1DAB6DC3}" type="parTrans" cxnId="{BE0EA0C2-CEF8-45CC-BCCE-4D94E7444A6C}">
      <dgm:prSet/>
      <dgm:spPr/>
      <dgm:t>
        <a:bodyPr/>
        <a:lstStyle/>
        <a:p>
          <a:endParaRPr lang="en-AU"/>
        </a:p>
      </dgm:t>
    </dgm:pt>
    <dgm:pt modelId="{48EFBCE7-31FB-4DD2-95A2-964501E36434}" type="sibTrans" cxnId="{BE0EA0C2-CEF8-45CC-BCCE-4D94E7444A6C}">
      <dgm:prSet/>
      <dgm:spPr/>
      <dgm:t>
        <a:bodyPr/>
        <a:lstStyle/>
        <a:p>
          <a:endParaRPr lang="en-AU"/>
        </a:p>
      </dgm:t>
    </dgm:pt>
    <dgm:pt modelId="{85397EA4-38D2-4647-B237-8CCC01EC401A}">
      <dgm:prSet/>
      <dgm:spPr/>
      <dgm:t>
        <a:bodyPr/>
        <a:lstStyle/>
        <a:p>
          <a:r>
            <a:rPr lang="en-AU"/>
            <a:t>Game States</a:t>
          </a:r>
        </a:p>
      </dgm:t>
    </dgm:pt>
    <dgm:pt modelId="{972A8E47-DE83-41A4-AB71-303A5C72BBFB}" type="parTrans" cxnId="{4393553C-5153-45B6-A611-F9CFD6CD44A1}">
      <dgm:prSet/>
      <dgm:spPr/>
      <dgm:t>
        <a:bodyPr/>
        <a:lstStyle/>
        <a:p>
          <a:endParaRPr lang="en-AU"/>
        </a:p>
      </dgm:t>
    </dgm:pt>
    <dgm:pt modelId="{1EFFAA3F-525F-41D1-AED4-1C2D71728C43}" type="sibTrans" cxnId="{4393553C-5153-45B6-A611-F9CFD6CD44A1}">
      <dgm:prSet/>
      <dgm:spPr/>
      <dgm:t>
        <a:bodyPr/>
        <a:lstStyle/>
        <a:p>
          <a:endParaRPr lang="en-AU"/>
        </a:p>
      </dgm:t>
    </dgm:pt>
    <dgm:pt modelId="{E4D71FBB-0AF5-48D3-A79A-44EFBC028C40}" type="asst">
      <dgm:prSet/>
      <dgm:spPr/>
      <dgm:t>
        <a:bodyPr/>
        <a:lstStyle/>
        <a:p>
          <a:r>
            <a:rPr lang="en-AU"/>
            <a:t>StarGen.js</a:t>
          </a:r>
        </a:p>
      </dgm:t>
    </dgm:pt>
    <dgm:pt modelId="{87C38C99-7DF8-40F0-A548-B35B850B16CF}" type="parTrans" cxnId="{E2C027B0-4FEF-416E-AFA1-21E38F5F7DAE}">
      <dgm:prSet/>
      <dgm:spPr/>
      <dgm:t>
        <a:bodyPr/>
        <a:lstStyle/>
        <a:p>
          <a:endParaRPr lang="en-AU"/>
        </a:p>
      </dgm:t>
    </dgm:pt>
    <dgm:pt modelId="{D6462BE1-FE91-4D9A-B51C-53FAF3A60736}" type="sibTrans" cxnId="{E2C027B0-4FEF-416E-AFA1-21E38F5F7DAE}">
      <dgm:prSet/>
      <dgm:spPr/>
      <dgm:t>
        <a:bodyPr/>
        <a:lstStyle/>
        <a:p>
          <a:endParaRPr lang="en-AU"/>
        </a:p>
      </dgm:t>
    </dgm:pt>
    <dgm:pt modelId="{DCC044AC-B85D-40E5-8951-37612A53570F}" type="asst">
      <dgm:prSet/>
      <dgm:spPr/>
      <dgm:t>
        <a:bodyPr/>
        <a:lstStyle/>
        <a:p>
          <a:r>
            <a:rPr lang="en-AU"/>
            <a:t>Howler.js</a:t>
          </a:r>
        </a:p>
      </dgm:t>
    </dgm:pt>
    <dgm:pt modelId="{7E5013FF-6777-41F6-AE05-74D411D737A6}" type="parTrans" cxnId="{63F44D1F-E60F-4C2A-8B74-2E2F22BF847D}">
      <dgm:prSet/>
      <dgm:spPr/>
      <dgm:t>
        <a:bodyPr/>
        <a:lstStyle/>
        <a:p>
          <a:endParaRPr lang="en-AU"/>
        </a:p>
      </dgm:t>
    </dgm:pt>
    <dgm:pt modelId="{54A9C243-C53B-4E89-B547-4741BCD4D773}" type="sibTrans" cxnId="{63F44D1F-E60F-4C2A-8B74-2E2F22BF847D}">
      <dgm:prSet/>
      <dgm:spPr/>
      <dgm:t>
        <a:bodyPr/>
        <a:lstStyle/>
        <a:p>
          <a:endParaRPr lang="en-AU"/>
        </a:p>
      </dgm:t>
    </dgm:pt>
    <dgm:pt modelId="{CFABCB6D-8320-45BB-87C8-7EBB3D57CE79}" type="asst">
      <dgm:prSet/>
      <dgm:spPr/>
      <dgm:t>
        <a:bodyPr/>
        <a:lstStyle/>
        <a:p>
          <a:r>
            <a:rPr lang="en-AU"/>
            <a:t>keyboard.js</a:t>
          </a:r>
        </a:p>
      </dgm:t>
    </dgm:pt>
    <dgm:pt modelId="{687AD67D-28F6-4C60-8E02-8C6CCEA2615F}" type="parTrans" cxnId="{A1C89899-E6D3-4559-9375-5C00427412E8}">
      <dgm:prSet/>
      <dgm:spPr/>
      <dgm:t>
        <a:bodyPr/>
        <a:lstStyle/>
        <a:p>
          <a:endParaRPr lang="en-AU"/>
        </a:p>
      </dgm:t>
    </dgm:pt>
    <dgm:pt modelId="{FAB24945-F790-4623-87BA-3B18D5851AA4}" type="sibTrans" cxnId="{A1C89899-E6D3-4559-9375-5C00427412E8}">
      <dgm:prSet/>
      <dgm:spPr/>
      <dgm:t>
        <a:bodyPr/>
        <a:lstStyle/>
        <a:p>
          <a:endParaRPr lang="en-AU"/>
        </a:p>
      </dgm:t>
    </dgm:pt>
    <dgm:pt modelId="{E68429F6-ACDF-41B4-B97A-FB4A2BF55796}">
      <dgm:prSet/>
      <dgm:spPr/>
      <dgm:t>
        <a:bodyPr/>
        <a:lstStyle/>
        <a:p>
          <a:r>
            <a:rPr lang="en-AU"/>
            <a:t>Images (assests folder)</a:t>
          </a:r>
        </a:p>
      </dgm:t>
    </dgm:pt>
    <dgm:pt modelId="{E72F3E53-EDAA-4530-944E-68211F640244}" type="parTrans" cxnId="{456E7A40-1EBB-4D3B-9A86-6F32EA473AC0}">
      <dgm:prSet/>
      <dgm:spPr/>
      <dgm:t>
        <a:bodyPr/>
        <a:lstStyle/>
        <a:p>
          <a:endParaRPr lang="en-AU"/>
        </a:p>
      </dgm:t>
    </dgm:pt>
    <dgm:pt modelId="{7C52CC79-0207-4DDA-AB06-A510A3E1656F}" type="sibTrans" cxnId="{456E7A40-1EBB-4D3B-9A86-6F32EA473AC0}">
      <dgm:prSet/>
      <dgm:spPr/>
      <dgm:t>
        <a:bodyPr/>
        <a:lstStyle/>
        <a:p>
          <a:endParaRPr lang="en-AU"/>
        </a:p>
      </dgm:t>
    </dgm:pt>
    <dgm:pt modelId="{646781FA-03CF-4E91-926F-758A2E36280E}">
      <dgm:prSet/>
      <dgm:spPr/>
      <dgm:t>
        <a:bodyPr/>
        <a:lstStyle/>
        <a:p>
          <a:r>
            <a:rPr lang="en-AU"/>
            <a:t>Website</a:t>
          </a:r>
        </a:p>
      </dgm:t>
    </dgm:pt>
    <dgm:pt modelId="{D4BE73B5-3F86-4CF0-95B8-C93A876FBAAA}" type="parTrans" cxnId="{20779EF4-A031-4BFE-A603-6A75B3A07560}">
      <dgm:prSet/>
      <dgm:spPr/>
      <dgm:t>
        <a:bodyPr/>
        <a:lstStyle/>
        <a:p>
          <a:endParaRPr lang="en-AU"/>
        </a:p>
      </dgm:t>
    </dgm:pt>
    <dgm:pt modelId="{1D3B1625-2263-4BA6-B108-97900803E5EE}" type="sibTrans" cxnId="{20779EF4-A031-4BFE-A603-6A75B3A07560}">
      <dgm:prSet/>
      <dgm:spPr/>
      <dgm:t>
        <a:bodyPr/>
        <a:lstStyle/>
        <a:p>
          <a:endParaRPr lang="en-AU"/>
        </a:p>
      </dgm:t>
    </dgm:pt>
    <dgm:pt modelId="{B6E280B0-583B-42BF-A00C-3B2BE0237582}" type="pres">
      <dgm:prSet presAssocID="{6BE46D42-0539-4585-ACD7-DB04CD5FCE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C89A00E-6727-467B-9A4C-0B9C1E690C0C}" type="pres">
      <dgm:prSet presAssocID="{0217183B-39C9-4BB1-888B-EC632EFB9280}" presName="hierRoot1" presStyleCnt="0">
        <dgm:presLayoutVars>
          <dgm:hierBranch val="init"/>
        </dgm:presLayoutVars>
      </dgm:prSet>
      <dgm:spPr/>
    </dgm:pt>
    <dgm:pt modelId="{F8D78FB1-38EC-4758-BF95-82287EABD7F2}" type="pres">
      <dgm:prSet presAssocID="{0217183B-39C9-4BB1-888B-EC632EFB9280}" presName="rootComposite1" presStyleCnt="0"/>
      <dgm:spPr/>
    </dgm:pt>
    <dgm:pt modelId="{A8DB926A-42D8-445F-B1CF-ECBFED8A7968}" type="pres">
      <dgm:prSet presAssocID="{0217183B-39C9-4BB1-888B-EC632EFB9280}" presName="rootText1" presStyleLbl="node0" presStyleIdx="0" presStyleCnt="1" custLinFactX="-28923" custLinFactNeighborX="-100000" custLinFactNeighborY="805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C775538-35EE-40D1-8F98-5AE09D2FCB14}" type="pres">
      <dgm:prSet presAssocID="{0217183B-39C9-4BB1-888B-EC632EFB9280}" presName="rootConnector1" presStyleLbl="node1" presStyleIdx="0" presStyleCnt="0"/>
      <dgm:spPr/>
    </dgm:pt>
    <dgm:pt modelId="{4E4AAE0E-CB13-4E4C-9743-0D72D5D78C92}" type="pres">
      <dgm:prSet presAssocID="{0217183B-39C9-4BB1-888B-EC632EFB9280}" presName="hierChild2" presStyleCnt="0"/>
      <dgm:spPr/>
    </dgm:pt>
    <dgm:pt modelId="{5A1014CA-040B-423B-8805-06AFF179D0AD}" type="pres">
      <dgm:prSet presAssocID="{D4BE73B5-3F86-4CF0-95B8-C93A876FBAAA}" presName="Name37" presStyleLbl="parChTrans1D2" presStyleIdx="0" presStyleCnt="2"/>
      <dgm:spPr/>
    </dgm:pt>
    <dgm:pt modelId="{59F90ACB-57F3-405C-864E-BB433FE937B2}" type="pres">
      <dgm:prSet presAssocID="{646781FA-03CF-4E91-926F-758A2E36280E}" presName="hierRoot2" presStyleCnt="0">
        <dgm:presLayoutVars>
          <dgm:hierBranch val="init"/>
        </dgm:presLayoutVars>
      </dgm:prSet>
      <dgm:spPr/>
    </dgm:pt>
    <dgm:pt modelId="{C243C3B7-1A9C-4F4C-9435-EF568364F638}" type="pres">
      <dgm:prSet presAssocID="{646781FA-03CF-4E91-926F-758A2E36280E}" presName="rootComposite" presStyleCnt="0"/>
      <dgm:spPr/>
    </dgm:pt>
    <dgm:pt modelId="{75903FDB-E824-462A-92E5-7417FAFDC9D1}" type="pres">
      <dgm:prSet presAssocID="{646781FA-03CF-4E91-926F-758A2E36280E}" presName="rootText" presStyleLbl="node2" presStyleIdx="0" presStyleCnt="1" custLinFactX="-100000" custLinFactY="-600000" custLinFactNeighborX="-185661" custLinFactNeighborY="-667977">
        <dgm:presLayoutVars>
          <dgm:chPref val="3"/>
        </dgm:presLayoutVars>
      </dgm:prSet>
      <dgm:spPr/>
    </dgm:pt>
    <dgm:pt modelId="{B04A50B1-8227-463B-B6B1-A03792895E77}" type="pres">
      <dgm:prSet presAssocID="{646781FA-03CF-4E91-926F-758A2E36280E}" presName="rootConnector" presStyleLbl="node2" presStyleIdx="0" presStyleCnt="1"/>
      <dgm:spPr/>
    </dgm:pt>
    <dgm:pt modelId="{E04E59F4-9777-4701-967A-D714C95E0F70}" type="pres">
      <dgm:prSet presAssocID="{646781FA-03CF-4E91-926F-758A2E36280E}" presName="hierChild4" presStyleCnt="0"/>
      <dgm:spPr/>
    </dgm:pt>
    <dgm:pt modelId="{D823745A-78CE-4EC9-B391-49D3C0EB199D}" type="pres">
      <dgm:prSet presAssocID="{646781FA-03CF-4E91-926F-758A2E36280E}" presName="hierChild5" presStyleCnt="0"/>
      <dgm:spPr/>
    </dgm:pt>
    <dgm:pt modelId="{0C1EEE5F-7820-4C02-87B8-34DD3285F867}" type="pres">
      <dgm:prSet presAssocID="{0217183B-39C9-4BB1-888B-EC632EFB9280}" presName="hierChild3" presStyleCnt="0"/>
      <dgm:spPr/>
    </dgm:pt>
    <dgm:pt modelId="{ACA905B4-07A0-43FA-9A94-C85DFECC349C}" type="pres">
      <dgm:prSet presAssocID="{743D3B4E-FBA6-4018-93A7-206C69EE7FD9}" presName="Name111" presStyleLbl="parChTrans1D2" presStyleIdx="1" presStyleCnt="2"/>
      <dgm:spPr/>
    </dgm:pt>
    <dgm:pt modelId="{9A4E93CD-DD2F-4C3E-879A-C58521BB0B9C}" type="pres">
      <dgm:prSet presAssocID="{C3823EDD-2E1C-440E-8246-DD74219E99C0}" presName="hierRoot3" presStyleCnt="0">
        <dgm:presLayoutVars>
          <dgm:hierBranch val="init"/>
        </dgm:presLayoutVars>
      </dgm:prSet>
      <dgm:spPr/>
    </dgm:pt>
    <dgm:pt modelId="{3ABE4213-B1F6-497D-9595-5CC53FF4F6F6}" type="pres">
      <dgm:prSet presAssocID="{C3823EDD-2E1C-440E-8246-DD74219E99C0}" presName="rootComposite3" presStyleCnt="0"/>
      <dgm:spPr/>
    </dgm:pt>
    <dgm:pt modelId="{6523E6F4-9866-4B23-A99A-C7BE1FAAF9AA}" type="pres">
      <dgm:prSet presAssocID="{C3823EDD-2E1C-440E-8246-DD74219E99C0}" presName="rootText3" presStyleLbl="asst1" presStyleIdx="0" presStyleCnt="4" custLinFactX="55996" custLinFactNeighborX="100000" custLinFactNeighborY="-6455">
        <dgm:presLayoutVars>
          <dgm:chPref val="3"/>
        </dgm:presLayoutVars>
      </dgm:prSet>
      <dgm:spPr/>
    </dgm:pt>
    <dgm:pt modelId="{E9466A0F-DA41-46EF-949E-952638E3993E}" type="pres">
      <dgm:prSet presAssocID="{C3823EDD-2E1C-440E-8246-DD74219E99C0}" presName="rootConnector3" presStyleLbl="asst1" presStyleIdx="0" presStyleCnt="4"/>
      <dgm:spPr/>
    </dgm:pt>
    <dgm:pt modelId="{8D71DE0E-4AE9-4DA5-B2B2-8ACED2BD409C}" type="pres">
      <dgm:prSet presAssocID="{C3823EDD-2E1C-440E-8246-DD74219E99C0}" presName="hierChild6" presStyleCnt="0"/>
      <dgm:spPr/>
    </dgm:pt>
    <dgm:pt modelId="{C2114B31-412E-4F90-8791-245E8F7A0F26}" type="pres">
      <dgm:prSet presAssocID="{77FE55BE-4E58-437C-AA07-B9BDDEC2445B}" presName="Name37" presStyleLbl="parChTrans1D3" presStyleIdx="0" presStyleCnt="8"/>
      <dgm:spPr/>
    </dgm:pt>
    <dgm:pt modelId="{D49855EE-9790-42FF-AA1D-5F42E380F508}" type="pres">
      <dgm:prSet presAssocID="{9392B2BC-3D24-4C65-9985-457429A9694C}" presName="hierRoot2" presStyleCnt="0">
        <dgm:presLayoutVars>
          <dgm:hierBranch val="init"/>
        </dgm:presLayoutVars>
      </dgm:prSet>
      <dgm:spPr/>
    </dgm:pt>
    <dgm:pt modelId="{89C9994B-6AE8-4A18-8737-CEFF8EDAF2CD}" type="pres">
      <dgm:prSet presAssocID="{9392B2BC-3D24-4C65-9985-457429A9694C}" presName="rootComposite" presStyleCnt="0"/>
      <dgm:spPr/>
    </dgm:pt>
    <dgm:pt modelId="{C33B1AFD-3D95-4749-8767-3C877B78F089}" type="pres">
      <dgm:prSet presAssocID="{9392B2BC-3D24-4C65-9985-457429A9694C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0888152-F63C-4967-B772-DE030B0067FD}" type="pres">
      <dgm:prSet presAssocID="{9392B2BC-3D24-4C65-9985-457429A9694C}" presName="rootConnector" presStyleLbl="node3" presStyleIdx="0" presStyleCnt="5"/>
      <dgm:spPr/>
    </dgm:pt>
    <dgm:pt modelId="{C1869420-F300-4FF5-8F5B-B2C5E449A076}" type="pres">
      <dgm:prSet presAssocID="{9392B2BC-3D24-4C65-9985-457429A9694C}" presName="hierChild4" presStyleCnt="0"/>
      <dgm:spPr/>
    </dgm:pt>
    <dgm:pt modelId="{7F71C9C4-559D-4864-9A74-5D340E135B82}" type="pres">
      <dgm:prSet presAssocID="{9392B2BC-3D24-4C65-9985-457429A9694C}" presName="hierChild5" presStyleCnt="0"/>
      <dgm:spPr/>
    </dgm:pt>
    <dgm:pt modelId="{14608A00-135A-49EE-A203-278CAB392EED}" type="pres">
      <dgm:prSet presAssocID="{E72F3E53-EDAA-4530-944E-68211F640244}" presName="Name37" presStyleLbl="parChTrans1D3" presStyleIdx="1" presStyleCnt="8"/>
      <dgm:spPr/>
    </dgm:pt>
    <dgm:pt modelId="{D5FCEDC2-8DCB-4C3F-BF3B-247F6864F4C8}" type="pres">
      <dgm:prSet presAssocID="{E68429F6-ACDF-41B4-B97A-FB4A2BF55796}" presName="hierRoot2" presStyleCnt="0">
        <dgm:presLayoutVars>
          <dgm:hierBranch val="init"/>
        </dgm:presLayoutVars>
      </dgm:prSet>
      <dgm:spPr/>
    </dgm:pt>
    <dgm:pt modelId="{868254DC-74B3-4CBB-8876-B40D141D5868}" type="pres">
      <dgm:prSet presAssocID="{E68429F6-ACDF-41B4-B97A-FB4A2BF55796}" presName="rootComposite" presStyleCnt="0"/>
      <dgm:spPr/>
    </dgm:pt>
    <dgm:pt modelId="{F0F68A6D-E68C-4EA1-8ED4-079A84120DEF}" type="pres">
      <dgm:prSet presAssocID="{E68429F6-ACDF-41B4-B97A-FB4A2BF55796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FE311B3-CEA4-4254-9E4F-7F4A89EAF954}" type="pres">
      <dgm:prSet presAssocID="{E68429F6-ACDF-41B4-B97A-FB4A2BF55796}" presName="rootConnector" presStyleLbl="node3" presStyleIdx="1" presStyleCnt="5"/>
      <dgm:spPr/>
    </dgm:pt>
    <dgm:pt modelId="{A8461EEB-4C6E-485A-A7D0-32B12516F8AF}" type="pres">
      <dgm:prSet presAssocID="{E68429F6-ACDF-41B4-B97A-FB4A2BF55796}" presName="hierChild4" presStyleCnt="0"/>
      <dgm:spPr/>
    </dgm:pt>
    <dgm:pt modelId="{0B2DB6F8-E775-4975-B844-FF31322113F3}" type="pres">
      <dgm:prSet presAssocID="{E68429F6-ACDF-41B4-B97A-FB4A2BF55796}" presName="hierChild5" presStyleCnt="0"/>
      <dgm:spPr/>
    </dgm:pt>
    <dgm:pt modelId="{C16ED09D-ADD1-4DB9-9461-DCD02AD4A3A1}" type="pres">
      <dgm:prSet presAssocID="{9610CF6F-1A1F-4777-AB34-6EAB455512F8}" presName="Name37" presStyleLbl="parChTrans1D3" presStyleIdx="2" presStyleCnt="8"/>
      <dgm:spPr/>
    </dgm:pt>
    <dgm:pt modelId="{F43F2286-2327-4390-9AE7-42F085E1E1BD}" type="pres">
      <dgm:prSet presAssocID="{75444A52-9200-404F-BBFC-5141CB9CD3D4}" presName="hierRoot2" presStyleCnt="0">
        <dgm:presLayoutVars>
          <dgm:hierBranch val="init"/>
        </dgm:presLayoutVars>
      </dgm:prSet>
      <dgm:spPr/>
    </dgm:pt>
    <dgm:pt modelId="{17F2E139-F4E5-4339-8DE8-0D844556C2A6}" type="pres">
      <dgm:prSet presAssocID="{75444A52-9200-404F-BBFC-5141CB9CD3D4}" presName="rootComposite" presStyleCnt="0"/>
      <dgm:spPr/>
    </dgm:pt>
    <dgm:pt modelId="{0CCD7025-B166-4D4F-A682-23018F6D0B34}" type="pres">
      <dgm:prSet presAssocID="{75444A52-9200-404F-BBFC-5141CB9CD3D4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4264107-95DB-46A5-9E0A-655E27A2047C}" type="pres">
      <dgm:prSet presAssocID="{75444A52-9200-404F-BBFC-5141CB9CD3D4}" presName="rootConnector" presStyleLbl="node3" presStyleIdx="2" presStyleCnt="5"/>
      <dgm:spPr/>
    </dgm:pt>
    <dgm:pt modelId="{3BBABD02-A0CA-4F0A-99B3-D1F4D2975365}" type="pres">
      <dgm:prSet presAssocID="{75444A52-9200-404F-BBFC-5141CB9CD3D4}" presName="hierChild4" presStyleCnt="0"/>
      <dgm:spPr/>
    </dgm:pt>
    <dgm:pt modelId="{A5DA320A-0A70-4C18-A51A-1842E8EFD0DC}" type="pres">
      <dgm:prSet presAssocID="{75444A52-9200-404F-BBFC-5141CB9CD3D4}" presName="hierChild5" presStyleCnt="0"/>
      <dgm:spPr/>
    </dgm:pt>
    <dgm:pt modelId="{561A4B92-3FBA-48CA-93DC-3DC1A3A7AF15}" type="pres">
      <dgm:prSet presAssocID="{049ADA9E-D1CC-45C9-9AC6-216C1DAB6DC3}" presName="Name37" presStyleLbl="parChTrans1D3" presStyleIdx="3" presStyleCnt="8"/>
      <dgm:spPr/>
    </dgm:pt>
    <dgm:pt modelId="{02FB2AFE-DF38-4446-8E71-E950039D6B38}" type="pres">
      <dgm:prSet presAssocID="{38C5ED89-0402-48D9-A0F1-5C6657EC431A}" presName="hierRoot2" presStyleCnt="0">
        <dgm:presLayoutVars>
          <dgm:hierBranch val="init"/>
        </dgm:presLayoutVars>
      </dgm:prSet>
      <dgm:spPr/>
    </dgm:pt>
    <dgm:pt modelId="{07141851-8E6C-4EA1-93D4-13CD20BBEE16}" type="pres">
      <dgm:prSet presAssocID="{38C5ED89-0402-48D9-A0F1-5C6657EC431A}" presName="rootComposite" presStyleCnt="0"/>
      <dgm:spPr/>
    </dgm:pt>
    <dgm:pt modelId="{220693EF-6B66-4C26-B492-7F96915A42C4}" type="pres">
      <dgm:prSet presAssocID="{38C5ED89-0402-48D9-A0F1-5C6657EC431A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CC363C1-9E42-4D52-AA79-E81D3568321C}" type="pres">
      <dgm:prSet presAssocID="{38C5ED89-0402-48D9-A0F1-5C6657EC431A}" presName="rootConnector" presStyleLbl="node3" presStyleIdx="3" presStyleCnt="5"/>
      <dgm:spPr/>
    </dgm:pt>
    <dgm:pt modelId="{03F30D0F-8A62-430C-985E-97D26F1D2998}" type="pres">
      <dgm:prSet presAssocID="{38C5ED89-0402-48D9-A0F1-5C6657EC431A}" presName="hierChild4" presStyleCnt="0"/>
      <dgm:spPr/>
    </dgm:pt>
    <dgm:pt modelId="{804E1A96-70B0-4583-B748-E698836DB45D}" type="pres">
      <dgm:prSet presAssocID="{38C5ED89-0402-48D9-A0F1-5C6657EC431A}" presName="hierChild5" presStyleCnt="0"/>
      <dgm:spPr/>
    </dgm:pt>
    <dgm:pt modelId="{C1DFE057-7778-433A-889D-0A2A3D6ACB1A}" type="pres">
      <dgm:prSet presAssocID="{972A8E47-DE83-41A4-AB71-303A5C72BBFB}" presName="Name37" presStyleLbl="parChTrans1D3" presStyleIdx="4" presStyleCnt="8"/>
      <dgm:spPr/>
    </dgm:pt>
    <dgm:pt modelId="{7DC58245-99DC-4C0D-9D79-4AF12DFDE21B}" type="pres">
      <dgm:prSet presAssocID="{85397EA4-38D2-4647-B237-8CCC01EC401A}" presName="hierRoot2" presStyleCnt="0">
        <dgm:presLayoutVars>
          <dgm:hierBranch val="init"/>
        </dgm:presLayoutVars>
      </dgm:prSet>
      <dgm:spPr/>
    </dgm:pt>
    <dgm:pt modelId="{37DDA4E1-38CD-452D-ACB0-84538B12FE42}" type="pres">
      <dgm:prSet presAssocID="{85397EA4-38D2-4647-B237-8CCC01EC401A}" presName="rootComposite" presStyleCnt="0"/>
      <dgm:spPr/>
    </dgm:pt>
    <dgm:pt modelId="{6D68254A-6EE5-426F-B4C8-FDEAC7DEB519}" type="pres">
      <dgm:prSet presAssocID="{85397EA4-38D2-4647-B237-8CCC01EC401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3E76CF7-408A-40CA-AB9F-D5D96DC0723D}" type="pres">
      <dgm:prSet presAssocID="{85397EA4-38D2-4647-B237-8CCC01EC401A}" presName="rootConnector" presStyleLbl="node3" presStyleIdx="4" presStyleCnt="5"/>
      <dgm:spPr/>
    </dgm:pt>
    <dgm:pt modelId="{EE8F73C2-2CBF-4F51-8AB2-91F6D139E456}" type="pres">
      <dgm:prSet presAssocID="{85397EA4-38D2-4647-B237-8CCC01EC401A}" presName="hierChild4" presStyleCnt="0"/>
      <dgm:spPr/>
    </dgm:pt>
    <dgm:pt modelId="{1EFACBB7-FF30-4FED-A0AD-83176255AD3A}" type="pres">
      <dgm:prSet presAssocID="{85397EA4-38D2-4647-B237-8CCC01EC401A}" presName="hierChild5" presStyleCnt="0"/>
      <dgm:spPr/>
    </dgm:pt>
    <dgm:pt modelId="{A9675013-22A1-402E-98CE-DAA909F6BB8D}" type="pres">
      <dgm:prSet presAssocID="{C3823EDD-2E1C-440E-8246-DD74219E99C0}" presName="hierChild7" presStyleCnt="0"/>
      <dgm:spPr/>
    </dgm:pt>
    <dgm:pt modelId="{11FF45A3-9997-40DD-87E1-3821471E45E5}" type="pres">
      <dgm:prSet presAssocID="{87C38C99-7DF8-40F0-A548-B35B850B16CF}" presName="Name111" presStyleLbl="parChTrans1D3" presStyleIdx="5" presStyleCnt="8"/>
      <dgm:spPr/>
    </dgm:pt>
    <dgm:pt modelId="{609D02CC-869B-41EF-A8A4-347E25F7C410}" type="pres">
      <dgm:prSet presAssocID="{E4D71FBB-0AF5-48D3-A79A-44EFBC028C40}" presName="hierRoot3" presStyleCnt="0">
        <dgm:presLayoutVars>
          <dgm:hierBranch val="init"/>
        </dgm:presLayoutVars>
      </dgm:prSet>
      <dgm:spPr/>
    </dgm:pt>
    <dgm:pt modelId="{78D362BD-0549-4768-AD69-A8E3315FBA00}" type="pres">
      <dgm:prSet presAssocID="{E4D71FBB-0AF5-48D3-A79A-44EFBC028C40}" presName="rootComposite3" presStyleCnt="0"/>
      <dgm:spPr/>
    </dgm:pt>
    <dgm:pt modelId="{69BBDBC6-46E9-4A1C-B56F-305E34283FAB}" type="pres">
      <dgm:prSet presAssocID="{E4D71FBB-0AF5-48D3-A79A-44EFBC028C40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78C6F23-4943-4F84-B7A8-564DC799ECCD}" type="pres">
      <dgm:prSet presAssocID="{E4D71FBB-0AF5-48D3-A79A-44EFBC028C40}" presName="rootConnector3" presStyleLbl="asst1" presStyleIdx="1" presStyleCnt="4"/>
      <dgm:spPr/>
    </dgm:pt>
    <dgm:pt modelId="{9F0124F0-C27D-4C9C-ACB6-A8E846914073}" type="pres">
      <dgm:prSet presAssocID="{E4D71FBB-0AF5-48D3-A79A-44EFBC028C40}" presName="hierChild6" presStyleCnt="0"/>
      <dgm:spPr/>
    </dgm:pt>
    <dgm:pt modelId="{0CD3C1CC-B337-4A24-88E1-DBE4D6589D1F}" type="pres">
      <dgm:prSet presAssocID="{E4D71FBB-0AF5-48D3-A79A-44EFBC028C40}" presName="hierChild7" presStyleCnt="0"/>
      <dgm:spPr/>
    </dgm:pt>
    <dgm:pt modelId="{805A8251-7CBC-4136-A07D-6610A6E318BB}" type="pres">
      <dgm:prSet presAssocID="{7E5013FF-6777-41F6-AE05-74D411D737A6}" presName="Name111" presStyleLbl="parChTrans1D3" presStyleIdx="6" presStyleCnt="8"/>
      <dgm:spPr/>
    </dgm:pt>
    <dgm:pt modelId="{7A0932AD-A388-44C0-B306-44676474B928}" type="pres">
      <dgm:prSet presAssocID="{DCC044AC-B85D-40E5-8951-37612A53570F}" presName="hierRoot3" presStyleCnt="0">
        <dgm:presLayoutVars>
          <dgm:hierBranch val="init"/>
        </dgm:presLayoutVars>
      </dgm:prSet>
      <dgm:spPr/>
    </dgm:pt>
    <dgm:pt modelId="{F52515BA-0917-48C6-8760-1DCE5AF0C1FE}" type="pres">
      <dgm:prSet presAssocID="{DCC044AC-B85D-40E5-8951-37612A53570F}" presName="rootComposite3" presStyleCnt="0"/>
      <dgm:spPr/>
    </dgm:pt>
    <dgm:pt modelId="{6A3D15FA-C629-46EB-8151-8CF1072FF3DD}" type="pres">
      <dgm:prSet presAssocID="{DCC044AC-B85D-40E5-8951-37612A53570F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C3527BC-8F62-4230-AF49-84A075EDCDB3}" type="pres">
      <dgm:prSet presAssocID="{DCC044AC-B85D-40E5-8951-37612A53570F}" presName="rootConnector3" presStyleLbl="asst1" presStyleIdx="2" presStyleCnt="4"/>
      <dgm:spPr/>
    </dgm:pt>
    <dgm:pt modelId="{832B44E7-3E95-478B-A373-A0D460D7BF26}" type="pres">
      <dgm:prSet presAssocID="{DCC044AC-B85D-40E5-8951-37612A53570F}" presName="hierChild6" presStyleCnt="0"/>
      <dgm:spPr/>
    </dgm:pt>
    <dgm:pt modelId="{30BD78F9-404E-4612-A3C1-0F89F9A544BF}" type="pres">
      <dgm:prSet presAssocID="{DCC044AC-B85D-40E5-8951-37612A53570F}" presName="hierChild7" presStyleCnt="0"/>
      <dgm:spPr/>
    </dgm:pt>
    <dgm:pt modelId="{3E298A5A-2CA0-4E94-812F-6E25CD8C85DF}" type="pres">
      <dgm:prSet presAssocID="{687AD67D-28F6-4C60-8E02-8C6CCEA2615F}" presName="Name111" presStyleLbl="parChTrans1D3" presStyleIdx="7" presStyleCnt="8"/>
      <dgm:spPr/>
    </dgm:pt>
    <dgm:pt modelId="{27189E1B-1B12-4B0E-B7AB-78AE373684F6}" type="pres">
      <dgm:prSet presAssocID="{CFABCB6D-8320-45BB-87C8-7EBB3D57CE79}" presName="hierRoot3" presStyleCnt="0">
        <dgm:presLayoutVars>
          <dgm:hierBranch val="init"/>
        </dgm:presLayoutVars>
      </dgm:prSet>
      <dgm:spPr/>
    </dgm:pt>
    <dgm:pt modelId="{266E865B-527A-42B2-A597-2F066AFD8DC6}" type="pres">
      <dgm:prSet presAssocID="{CFABCB6D-8320-45BB-87C8-7EBB3D57CE79}" presName="rootComposite3" presStyleCnt="0"/>
      <dgm:spPr/>
    </dgm:pt>
    <dgm:pt modelId="{523E1E79-0966-4D77-B6AA-CAEBC23FC907}" type="pres">
      <dgm:prSet presAssocID="{CFABCB6D-8320-45BB-87C8-7EBB3D57CE79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2DAB13B-60D9-40A2-9F28-91C64E3FB3B6}" type="pres">
      <dgm:prSet presAssocID="{CFABCB6D-8320-45BB-87C8-7EBB3D57CE79}" presName="rootConnector3" presStyleLbl="asst1" presStyleIdx="3" presStyleCnt="4"/>
      <dgm:spPr/>
    </dgm:pt>
    <dgm:pt modelId="{63FD0996-4183-4499-A290-2C1689841D6A}" type="pres">
      <dgm:prSet presAssocID="{CFABCB6D-8320-45BB-87C8-7EBB3D57CE79}" presName="hierChild6" presStyleCnt="0"/>
      <dgm:spPr/>
    </dgm:pt>
    <dgm:pt modelId="{A5137E07-3CC8-4475-BF62-01C1C8289C21}" type="pres">
      <dgm:prSet presAssocID="{CFABCB6D-8320-45BB-87C8-7EBB3D57CE79}" presName="hierChild7" presStyleCnt="0"/>
      <dgm:spPr/>
    </dgm:pt>
  </dgm:ptLst>
  <dgm:cxnLst>
    <dgm:cxn modelId="{3F1D446D-4BBA-43D8-9DA0-10C3F516F243}" type="presOf" srcId="{646781FA-03CF-4E91-926F-758A2E36280E}" destId="{B04A50B1-8227-463B-B6B1-A03792895E77}" srcOrd="1" destOrd="0" presId="urn:microsoft.com/office/officeart/2005/8/layout/orgChart1"/>
    <dgm:cxn modelId="{F6E5CAD3-96FC-4726-8C33-2DFE8963A961}" type="presOf" srcId="{77FE55BE-4E58-437C-AA07-B9BDDEC2445B}" destId="{C2114B31-412E-4F90-8791-245E8F7A0F26}" srcOrd="0" destOrd="0" presId="urn:microsoft.com/office/officeart/2005/8/layout/orgChart1"/>
    <dgm:cxn modelId="{428062D3-4FBF-4CF4-9532-3AD6B89203AF}" srcId="{C3823EDD-2E1C-440E-8246-DD74219E99C0}" destId="{75444A52-9200-404F-BBFC-5141CB9CD3D4}" srcOrd="2" destOrd="0" parTransId="{9610CF6F-1A1F-4777-AB34-6EAB455512F8}" sibTransId="{CD47B0A6-2A8C-457C-842B-2DD32C8928FE}"/>
    <dgm:cxn modelId="{B62D647B-6375-46FE-B04A-ABC410183BDF}" type="presOf" srcId="{7E5013FF-6777-41F6-AE05-74D411D737A6}" destId="{805A8251-7CBC-4136-A07D-6610A6E318BB}" srcOrd="0" destOrd="0" presId="urn:microsoft.com/office/officeart/2005/8/layout/orgChart1"/>
    <dgm:cxn modelId="{9317E5AA-A6FA-4209-949E-17830C88FEFE}" type="presOf" srcId="{9392B2BC-3D24-4C65-9985-457429A9694C}" destId="{30888152-F63C-4967-B772-DE030B0067FD}" srcOrd="1" destOrd="0" presId="urn:microsoft.com/office/officeart/2005/8/layout/orgChart1"/>
    <dgm:cxn modelId="{FE347E54-D5AD-4780-B392-C21776F44994}" srcId="{C3823EDD-2E1C-440E-8246-DD74219E99C0}" destId="{9392B2BC-3D24-4C65-9985-457429A9694C}" srcOrd="0" destOrd="0" parTransId="{77FE55BE-4E58-437C-AA07-B9BDDEC2445B}" sibTransId="{0DB94514-5701-4FC9-A051-ECDF35753277}"/>
    <dgm:cxn modelId="{C821231C-841F-4554-9A59-217996523433}" type="presOf" srcId="{9392B2BC-3D24-4C65-9985-457429A9694C}" destId="{C33B1AFD-3D95-4749-8767-3C877B78F089}" srcOrd="0" destOrd="0" presId="urn:microsoft.com/office/officeart/2005/8/layout/orgChart1"/>
    <dgm:cxn modelId="{3E08431E-EFA8-4E88-A8D2-293686C6D72D}" type="presOf" srcId="{C3823EDD-2E1C-440E-8246-DD74219E99C0}" destId="{6523E6F4-9866-4B23-A99A-C7BE1FAAF9AA}" srcOrd="0" destOrd="0" presId="urn:microsoft.com/office/officeart/2005/8/layout/orgChart1"/>
    <dgm:cxn modelId="{E2C027B0-4FEF-416E-AFA1-21E38F5F7DAE}" srcId="{C3823EDD-2E1C-440E-8246-DD74219E99C0}" destId="{E4D71FBB-0AF5-48D3-A79A-44EFBC028C40}" srcOrd="5" destOrd="0" parTransId="{87C38C99-7DF8-40F0-A548-B35B850B16CF}" sibTransId="{D6462BE1-FE91-4D9A-B51C-53FAF3A60736}"/>
    <dgm:cxn modelId="{B525A5B9-78AD-4F1F-9A69-46B9B8536FE7}" type="presOf" srcId="{D4BE73B5-3F86-4CF0-95B8-C93A876FBAAA}" destId="{5A1014CA-040B-423B-8805-06AFF179D0AD}" srcOrd="0" destOrd="0" presId="urn:microsoft.com/office/officeart/2005/8/layout/orgChart1"/>
    <dgm:cxn modelId="{BECB73C7-2F4B-4D71-91E9-75D29C13A205}" type="presOf" srcId="{E4D71FBB-0AF5-48D3-A79A-44EFBC028C40}" destId="{69BBDBC6-46E9-4A1C-B56F-305E34283FAB}" srcOrd="0" destOrd="0" presId="urn:microsoft.com/office/officeart/2005/8/layout/orgChart1"/>
    <dgm:cxn modelId="{2AC3A5E2-59C3-4B50-A563-109AA5F2EC6B}" type="presOf" srcId="{687AD67D-28F6-4C60-8E02-8C6CCEA2615F}" destId="{3E298A5A-2CA0-4E94-812F-6E25CD8C85DF}" srcOrd="0" destOrd="0" presId="urn:microsoft.com/office/officeart/2005/8/layout/orgChart1"/>
    <dgm:cxn modelId="{59AF658B-5CA8-45B4-A986-92F659C5193B}" type="presOf" srcId="{75444A52-9200-404F-BBFC-5141CB9CD3D4}" destId="{74264107-95DB-46A5-9E0A-655E27A2047C}" srcOrd="1" destOrd="0" presId="urn:microsoft.com/office/officeart/2005/8/layout/orgChart1"/>
    <dgm:cxn modelId="{A1C89899-E6D3-4559-9375-5C00427412E8}" srcId="{C3823EDD-2E1C-440E-8246-DD74219E99C0}" destId="{CFABCB6D-8320-45BB-87C8-7EBB3D57CE79}" srcOrd="7" destOrd="0" parTransId="{687AD67D-28F6-4C60-8E02-8C6CCEA2615F}" sibTransId="{FAB24945-F790-4623-87BA-3B18D5851AA4}"/>
    <dgm:cxn modelId="{BD7EC4DE-8914-4DEF-B251-CC6605DC91BD}" type="presOf" srcId="{75444A52-9200-404F-BBFC-5141CB9CD3D4}" destId="{0CCD7025-B166-4D4F-A682-23018F6D0B34}" srcOrd="0" destOrd="0" presId="urn:microsoft.com/office/officeart/2005/8/layout/orgChart1"/>
    <dgm:cxn modelId="{021525EA-8E99-4EFC-80E4-F939C2F668AF}" type="presOf" srcId="{CFABCB6D-8320-45BB-87C8-7EBB3D57CE79}" destId="{523E1E79-0966-4D77-B6AA-CAEBC23FC907}" srcOrd="0" destOrd="0" presId="urn:microsoft.com/office/officeart/2005/8/layout/orgChart1"/>
    <dgm:cxn modelId="{54C86FFE-0A7E-47FB-A117-C4690E51E821}" type="presOf" srcId="{CFABCB6D-8320-45BB-87C8-7EBB3D57CE79}" destId="{E2DAB13B-60D9-40A2-9F28-91C64E3FB3B6}" srcOrd="1" destOrd="0" presId="urn:microsoft.com/office/officeart/2005/8/layout/orgChart1"/>
    <dgm:cxn modelId="{FBB20CED-5FC5-41C6-B37F-4C61D0F44396}" type="presOf" srcId="{DCC044AC-B85D-40E5-8951-37612A53570F}" destId="{BC3527BC-8F62-4230-AF49-84A075EDCDB3}" srcOrd="1" destOrd="0" presId="urn:microsoft.com/office/officeart/2005/8/layout/orgChart1"/>
    <dgm:cxn modelId="{0A006D62-1055-4C5B-9DA8-A00781F76D6B}" type="presOf" srcId="{0217183B-39C9-4BB1-888B-EC632EFB9280}" destId="{3C775538-35EE-40D1-8F98-5AE09D2FCB14}" srcOrd="1" destOrd="0" presId="urn:microsoft.com/office/officeart/2005/8/layout/orgChart1"/>
    <dgm:cxn modelId="{5A5AE7D9-219C-4067-AEB5-58B35D8F7E05}" type="presOf" srcId="{0217183B-39C9-4BB1-888B-EC632EFB9280}" destId="{A8DB926A-42D8-445F-B1CF-ECBFED8A7968}" srcOrd="0" destOrd="0" presId="urn:microsoft.com/office/officeart/2005/8/layout/orgChart1"/>
    <dgm:cxn modelId="{60C94CE3-0ABD-4BBC-B0DD-DD6CA5EEE4C5}" type="presOf" srcId="{049ADA9E-D1CC-45C9-9AC6-216C1DAB6DC3}" destId="{561A4B92-3FBA-48CA-93DC-3DC1A3A7AF15}" srcOrd="0" destOrd="0" presId="urn:microsoft.com/office/officeart/2005/8/layout/orgChart1"/>
    <dgm:cxn modelId="{7F4BE859-29A8-4BD0-B666-5E4793D7BE40}" type="presOf" srcId="{85397EA4-38D2-4647-B237-8CCC01EC401A}" destId="{6D68254A-6EE5-426F-B4C8-FDEAC7DEB519}" srcOrd="0" destOrd="0" presId="urn:microsoft.com/office/officeart/2005/8/layout/orgChart1"/>
    <dgm:cxn modelId="{61FFE88E-2859-4589-AE12-D1303661A6C6}" srcId="{0217183B-39C9-4BB1-888B-EC632EFB9280}" destId="{C3823EDD-2E1C-440E-8246-DD74219E99C0}" srcOrd="0" destOrd="0" parTransId="{743D3B4E-FBA6-4018-93A7-206C69EE7FD9}" sibTransId="{BF18B5F0-1B3A-493F-869B-58592F65A14A}"/>
    <dgm:cxn modelId="{B426B6AE-B1EF-47ED-8227-229DD0069601}" type="presOf" srcId="{85397EA4-38D2-4647-B237-8CCC01EC401A}" destId="{F3E76CF7-408A-40CA-AB9F-D5D96DC0723D}" srcOrd="1" destOrd="0" presId="urn:microsoft.com/office/officeart/2005/8/layout/orgChart1"/>
    <dgm:cxn modelId="{20779EF4-A031-4BFE-A603-6A75B3A07560}" srcId="{0217183B-39C9-4BB1-888B-EC632EFB9280}" destId="{646781FA-03CF-4E91-926F-758A2E36280E}" srcOrd="1" destOrd="0" parTransId="{D4BE73B5-3F86-4CF0-95B8-C93A876FBAAA}" sibTransId="{1D3B1625-2263-4BA6-B108-97900803E5EE}"/>
    <dgm:cxn modelId="{13A42E9D-473C-4140-B5FF-0E88ED3FC587}" type="presOf" srcId="{E72F3E53-EDAA-4530-944E-68211F640244}" destId="{14608A00-135A-49EE-A203-278CAB392EED}" srcOrd="0" destOrd="0" presId="urn:microsoft.com/office/officeart/2005/8/layout/orgChart1"/>
    <dgm:cxn modelId="{4393553C-5153-45B6-A611-F9CFD6CD44A1}" srcId="{C3823EDD-2E1C-440E-8246-DD74219E99C0}" destId="{85397EA4-38D2-4647-B237-8CCC01EC401A}" srcOrd="4" destOrd="0" parTransId="{972A8E47-DE83-41A4-AB71-303A5C72BBFB}" sibTransId="{1EFFAA3F-525F-41D1-AED4-1C2D71728C43}"/>
    <dgm:cxn modelId="{63F44D1F-E60F-4C2A-8B74-2E2F22BF847D}" srcId="{C3823EDD-2E1C-440E-8246-DD74219E99C0}" destId="{DCC044AC-B85D-40E5-8951-37612A53570F}" srcOrd="6" destOrd="0" parTransId="{7E5013FF-6777-41F6-AE05-74D411D737A6}" sibTransId="{54A9C243-C53B-4E89-B547-4741BCD4D773}"/>
    <dgm:cxn modelId="{456E7A40-1EBB-4D3B-9A86-6F32EA473AC0}" srcId="{C3823EDD-2E1C-440E-8246-DD74219E99C0}" destId="{E68429F6-ACDF-41B4-B97A-FB4A2BF55796}" srcOrd="1" destOrd="0" parTransId="{E72F3E53-EDAA-4530-944E-68211F640244}" sibTransId="{7C52CC79-0207-4DDA-AB06-A510A3E1656F}"/>
    <dgm:cxn modelId="{7D56A62B-CCF1-4116-9787-DF6967D18718}" type="presOf" srcId="{E68429F6-ACDF-41B4-B97A-FB4A2BF55796}" destId="{3FE311B3-CEA4-4254-9E4F-7F4A89EAF954}" srcOrd="1" destOrd="0" presId="urn:microsoft.com/office/officeart/2005/8/layout/orgChart1"/>
    <dgm:cxn modelId="{A671DF2F-7D12-4664-B3EA-7668E044FD36}" type="presOf" srcId="{38C5ED89-0402-48D9-A0F1-5C6657EC431A}" destId="{220693EF-6B66-4C26-B492-7F96915A42C4}" srcOrd="0" destOrd="0" presId="urn:microsoft.com/office/officeart/2005/8/layout/orgChart1"/>
    <dgm:cxn modelId="{080CA69F-ECA5-44DA-8D13-A8462AE53CA8}" type="presOf" srcId="{E4D71FBB-0AF5-48D3-A79A-44EFBC028C40}" destId="{E78C6F23-4943-4F84-B7A8-564DC799ECCD}" srcOrd="1" destOrd="0" presId="urn:microsoft.com/office/officeart/2005/8/layout/orgChart1"/>
    <dgm:cxn modelId="{B0C549F7-B0E5-42DE-BA8F-9890787B86EE}" type="presOf" srcId="{C3823EDD-2E1C-440E-8246-DD74219E99C0}" destId="{E9466A0F-DA41-46EF-949E-952638E3993E}" srcOrd="1" destOrd="0" presId="urn:microsoft.com/office/officeart/2005/8/layout/orgChart1"/>
    <dgm:cxn modelId="{E89510A1-2A52-4DAD-9FEB-95F54D571745}" type="presOf" srcId="{38C5ED89-0402-48D9-A0F1-5C6657EC431A}" destId="{0CC363C1-9E42-4D52-AA79-E81D3568321C}" srcOrd="1" destOrd="0" presId="urn:microsoft.com/office/officeart/2005/8/layout/orgChart1"/>
    <dgm:cxn modelId="{0EAE4932-9A71-4880-BD46-5B754F02A33A}" type="presOf" srcId="{972A8E47-DE83-41A4-AB71-303A5C72BBFB}" destId="{C1DFE057-7778-433A-889D-0A2A3D6ACB1A}" srcOrd="0" destOrd="0" presId="urn:microsoft.com/office/officeart/2005/8/layout/orgChart1"/>
    <dgm:cxn modelId="{EECE6ADA-DB96-47AA-A3D1-88FBBA7BEB13}" type="presOf" srcId="{E68429F6-ACDF-41B4-B97A-FB4A2BF55796}" destId="{F0F68A6D-E68C-4EA1-8ED4-079A84120DEF}" srcOrd="0" destOrd="0" presId="urn:microsoft.com/office/officeart/2005/8/layout/orgChart1"/>
    <dgm:cxn modelId="{04B505DB-675A-4F09-A0C2-C04A7E85D9A5}" type="presOf" srcId="{646781FA-03CF-4E91-926F-758A2E36280E}" destId="{75903FDB-E824-462A-92E5-7417FAFDC9D1}" srcOrd="0" destOrd="0" presId="urn:microsoft.com/office/officeart/2005/8/layout/orgChart1"/>
    <dgm:cxn modelId="{AA13521D-0150-4659-AA43-9C0630C15832}" type="presOf" srcId="{743D3B4E-FBA6-4018-93A7-206C69EE7FD9}" destId="{ACA905B4-07A0-43FA-9A94-C85DFECC349C}" srcOrd="0" destOrd="0" presId="urn:microsoft.com/office/officeart/2005/8/layout/orgChart1"/>
    <dgm:cxn modelId="{182D61DE-02C1-4D75-AD59-354ED45C85C7}" type="presOf" srcId="{6BE46D42-0539-4585-ACD7-DB04CD5FCE14}" destId="{B6E280B0-583B-42BF-A00C-3B2BE0237582}" srcOrd="0" destOrd="0" presId="urn:microsoft.com/office/officeart/2005/8/layout/orgChart1"/>
    <dgm:cxn modelId="{CB8EC3A9-A042-45BD-9756-C24AF85C9708}" type="presOf" srcId="{DCC044AC-B85D-40E5-8951-37612A53570F}" destId="{6A3D15FA-C629-46EB-8151-8CF1072FF3DD}" srcOrd="0" destOrd="0" presId="urn:microsoft.com/office/officeart/2005/8/layout/orgChart1"/>
    <dgm:cxn modelId="{BE0EA0C2-CEF8-45CC-BCCE-4D94E7444A6C}" srcId="{C3823EDD-2E1C-440E-8246-DD74219E99C0}" destId="{38C5ED89-0402-48D9-A0F1-5C6657EC431A}" srcOrd="3" destOrd="0" parTransId="{049ADA9E-D1CC-45C9-9AC6-216C1DAB6DC3}" sibTransId="{48EFBCE7-31FB-4DD2-95A2-964501E36434}"/>
    <dgm:cxn modelId="{83B0F5A7-5AA4-4D73-BC31-BE2A0CF59238}" type="presOf" srcId="{9610CF6F-1A1F-4777-AB34-6EAB455512F8}" destId="{C16ED09D-ADD1-4DB9-9461-DCD02AD4A3A1}" srcOrd="0" destOrd="0" presId="urn:microsoft.com/office/officeart/2005/8/layout/orgChart1"/>
    <dgm:cxn modelId="{55AB5A8C-4FFC-4D20-B981-02FA6B47AA2A}" srcId="{6BE46D42-0539-4585-ACD7-DB04CD5FCE14}" destId="{0217183B-39C9-4BB1-888B-EC632EFB9280}" srcOrd="0" destOrd="0" parTransId="{8B4F3C2E-18FC-4B90-913B-CCD18EE24808}" sibTransId="{0FC9C21B-45E1-408D-8714-A1C8C6BF4B35}"/>
    <dgm:cxn modelId="{A5F89FFD-9742-4A09-AE58-AB7BC03B0872}" type="presOf" srcId="{87C38C99-7DF8-40F0-A548-B35B850B16CF}" destId="{11FF45A3-9997-40DD-87E1-3821471E45E5}" srcOrd="0" destOrd="0" presId="urn:microsoft.com/office/officeart/2005/8/layout/orgChart1"/>
    <dgm:cxn modelId="{E087BB7B-688F-4B7F-80C5-E7457E990F3E}" type="presParOf" srcId="{B6E280B0-583B-42BF-A00C-3B2BE0237582}" destId="{1C89A00E-6727-467B-9A4C-0B9C1E690C0C}" srcOrd="0" destOrd="0" presId="urn:microsoft.com/office/officeart/2005/8/layout/orgChart1"/>
    <dgm:cxn modelId="{FE5F115A-3735-4FDC-B531-79C29F05E31E}" type="presParOf" srcId="{1C89A00E-6727-467B-9A4C-0B9C1E690C0C}" destId="{F8D78FB1-38EC-4758-BF95-82287EABD7F2}" srcOrd="0" destOrd="0" presId="urn:microsoft.com/office/officeart/2005/8/layout/orgChart1"/>
    <dgm:cxn modelId="{12E52E15-5A99-4DA7-8738-E4E6C6CFC0B9}" type="presParOf" srcId="{F8D78FB1-38EC-4758-BF95-82287EABD7F2}" destId="{A8DB926A-42D8-445F-B1CF-ECBFED8A7968}" srcOrd="0" destOrd="0" presId="urn:microsoft.com/office/officeart/2005/8/layout/orgChart1"/>
    <dgm:cxn modelId="{61ED6756-E4C2-4408-94BA-43FB7FCC5E7F}" type="presParOf" srcId="{F8D78FB1-38EC-4758-BF95-82287EABD7F2}" destId="{3C775538-35EE-40D1-8F98-5AE09D2FCB14}" srcOrd="1" destOrd="0" presId="urn:microsoft.com/office/officeart/2005/8/layout/orgChart1"/>
    <dgm:cxn modelId="{F18C59DE-FDB7-41DC-807E-B3B2693E0B60}" type="presParOf" srcId="{1C89A00E-6727-467B-9A4C-0B9C1E690C0C}" destId="{4E4AAE0E-CB13-4E4C-9743-0D72D5D78C92}" srcOrd="1" destOrd="0" presId="urn:microsoft.com/office/officeart/2005/8/layout/orgChart1"/>
    <dgm:cxn modelId="{40301EF2-E68C-43EB-8CF1-7303A02381EC}" type="presParOf" srcId="{4E4AAE0E-CB13-4E4C-9743-0D72D5D78C92}" destId="{5A1014CA-040B-423B-8805-06AFF179D0AD}" srcOrd="0" destOrd="0" presId="urn:microsoft.com/office/officeart/2005/8/layout/orgChart1"/>
    <dgm:cxn modelId="{6BEB604F-110E-4DFF-83A5-9558555B5804}" type="presParOf" srcId="{4E4AAE0E-CB13-4E4C-9743-0D72D5D78C92}" destId="{59F90ACB-57F3-405C-864E-BB433FE937B2}" srcOrd="1" destOrd="0" presId="urn:microsoft.com/office/officeart/2005/8/layout/orgChart1"/>
    <dgm:cxn modelId="{F3A236AF-37A1-4F13-8215-B3ECF46CCF77}" type="presParOf" srcId="{59F90ACB-57F3-405C-864E-BB433FE937B2}" destId="{C243C3B7-1A9C-4F4C-9435-EF568364F638}" srcOrd="0" destOrd="0" presId="urn:microsoft.com/office/officeart/2005/8/layout/orgChart1"/>
    <dgm:cxn modelId="{63176219-4440-4D8F-BDE7-1FECB9F84853}" type="presParOf" srcId="{C243C3B7-1A9C-4F4C-9435-EF568364F638}" destId="{75903FDB-E824-462A-92E5-7417FAFDC9D1}" srcOrd="0" destOrd="0" presId="urn:microsoft.com/office/officeart/2005/8/layout/orgChart1"/>
    <dgm:cxn modelId="{5C5FCB68-8DF6-4016-AF61-8A473B171C0B}" type="presParOf" srcId="{C243C3B7-1A9C-4F4C-9435-EF568364F638}" destId="{B04A50B1-8227-463B-B6B1-A03792895E77}" srcOrd="1" destOrd="0" presId="urn:microsoft.com/office/officeart/2005/8/layout/orgChart1"/>
    <dgm:cxn modelId="{6384CC87-6439-4509-BC46-246EEF7B1E75}" type="presParOf" srcId="{59F90ACB-57F3-405C-864E-BB433FE937B2}" destId="{E04E59F4-9777-4701-967A-D714C95E0F70}" srcOrd="1" destOrd="0" presId="urn:microsoft.com/office/officeart/2005/8/layout/orgChart1"/>
    <dgm:cxn modelId="{4F13221B-3093-4CBA-9EE0-03B88BF8F725}" type="presParOf" srcId="{59F90ACB-57F3-405C-864E-BB433FE937B2}" destId="{D823745A-78CE-4EC9-B391-49D3C0EB199D}" srcOrd="2" destOrd="0" presId="urn:microsoft.com/office/officeart/2005/8/layout/orgChart1"/>
    <dgm:cxn modelId="{0103B458-7549-4659-B3D1-50215133D3F6}" type="presParOf" srcId="{1C89A00E-6727-467B-9A4C-0B9C1E690C0C}" destId="{0C1EEE5F-7820-4C02-87B8-34DD3285F867}" srcOrd="2" destOrd="0" presId="urn:microsoft.com/office/officeart/2005/8/layout/orgChart1"/>
    <dgm:cxn modelId="{B64D738F-1CF0-4BCC-ACA4-1F183051EA86}" type="presParOf" srcId="{0C1EEE5F-7820-4C02-87B8-34DD3285F867}" destId="{ACA905B4-07A0-43FA-9A94-C85DFECC349C}" srcOrd="0" destOrd="0" presId="urn:microsoft.com/office/officeart/2005/8/layout/orgChart1"/>
    <dgm:cxn modelId="{B3BCF1E7-7D5B-4BBE-B09C-8E1BF384250F}" type="presParOf" srcId="{0C1EEE5F-7820-4C02-87B8-34DD3285F867}" destId="{9A4E93CD-DD2F-4C3E-879A-C58521BB0B9C}" srcOrd="1" destOrd="0" presId="urn:microsoft.com/office/officeart/2005/8/layout/orgChart1"/>
    <dgm:cxn modelId="{9B16B96B-DC40-4BFE-9D21-AEFFB45D9948}" type="presParOf" srcId="{9A4E93CD-DD2F-4C3E-879A-C58521BB0B9C}" destId="{3ABE4213-B1F6-497D-9595-5CC53FF4F6F6}" srcOrd="0" destOrd="0" presId="urn:microsoft.com/office/officeart/2005/8/layout/orgChart1"/>
    <dgm:cxn modelId="{7D65CBF8-9D7F-4938-9F27-5EBD3DD25ED3}" type="presParOf" srcId="{3ABE4213-B1F6-497D-9595-5CC53FF4F6F6}" destId="{6523E6F4-9866-4B23-A99A-C7BE1FAAF9AA}" srcOrd="0" destOrd="0" presId="urn:microsoft.com/office/officeart/2005/8/layout/orgChart1"/>
    <dgm:cxn modelId="{33EAA328-05CA-4510-B4C2-6AD070B327C5}" type="presParOf" srcId="{3ABE4213-B1F6-497D-9595-5CC53FF4F6F6}" destId="{E9466A0F-DA41-46EF-949E-952638E3993E}" srcOrd="1" destOrd="0" presId="urn:microsoft.com/office/officeart/2005/8/layout/orgChart1"/>
    <dgm:cxn modelId="{58197A26-BAD3-4648-97F0-70F519104DDC}" type="presParOf" srcId="{9A4E93CD-DD2F-4C3E-879A-C58521BB0B9C}" destId="{8D71DE0E-4AE9-4DA5-B2B2-8ACED2BD409C}" srcOrd="1" destOrd="0" presId="urn:microsoft.com/office/officeart/2005/8/layout/orgChart1"/>
    <dgm:cxn modelId="{0BA1B3B9-0FA2-4C6D-890B-491879E7D08F}" type="presParOf" srcId="{8D71DE0E-4AE9-4DA5-B2B2-8ACED2BD409C}" destId="{C2114B31-412E-4F90-8791-245E8F7A0F26}" srcOrd="0" destOrd="0" presId="urn:microsoft.com/office/officeart/2005/8/layout/orgChart1"/>
    <dgm:cxn modelId="{37F4C7A8-E3E6-4B77-A8F0-0C1DD4A902E0}" type="presParOf" srcId="{8D71DE0E-4AE9-4DA5-B2B2-8ACED2BD409C}" destId="{D49855EE-9790-42FF-AA1D-5F42E380F508}" srcOrd="1" destOrd="0" presId="urn:microsoft.com/office/officeart/2005/8/layout/orgChart1"/>
    <dgm:cxn modelId="{FCE40213-467E-4E9B-B37F-F5996AE8B608}" type="presParOf" srcId="{D49855EE-9790-42FF-AA1D-5F42E380F508}" destId="{89C9994B-6AE8-4A18-8737-CEFF8EDAF2CD}" srcOrd="0" destOrd="0" presId="urn:microsoft.com/office/officeart/2005/8/layout/orgChart1"/>
    <dgm:cxn modelId="{4745128B-593F-4AFB-A002-6B228ACD4657}" type="presParOf" srcId="{89C9994B-6AE8-4A18-8737-CEFF8EDAF2CD}" destId="{C33B1AFD-3D95-4749-8767-3C877B78F089}" srcOrd="0" destOrd="0" presId="urn:microsoft.com/office/officeart/2005/8/layout/orgChart1"/>
    <dgm:cxn modelId="{402E51B6-5A4A-4AB0-95ED-BCB2454115D8}" type="presParOf" srcId="{89C9994B-6AE8-4A18-8737-CEFF8EDAF2CD}" destId="{30888152-F63C-4967-B772-DE030B0067FD}" srcOrd="1" destOrd="0" presId="urn:microsoft.com/office/officeart/2005/8/layout/orgChart1"/>
    <dgm:cxn modelId="{ED061216-5A02-4C34-A9C8-596F739B7C61}" type="presParOf" srcId="{D49855EE-9790-42FF-AA1D-5F42E380F508}" destId="{C1869420-F300-4FF5-8F5B-B2C5E449A076}" srcOrd="1" destOrd="0" presId="urn:microsoft.com/office/officeart/2005/8/layout/orgChart1"/>
    <dgm:cxn modelId="{5B39FB64-281C-4D04-837E-AC0F2B29E37B}" type="presParOf" srcId="{D49855EE-9790-42FF-AA1D-5F42E380F508}" destId="{7F71C9C4-559D-4864-9A74-5D340E135B82}" srcOrd="2" destOrd="0" presId="urn:microsoft.com/office/officeart/2005/8/layout/orgChart1"/>
    <dgm:cxn modelId="{C9F51E07-6938-4894-9FC9-2961FD51452E}" type="presParOf" srcId="{8D71DE0E-4AE9-4DA5-B2B2-8ACED2BD409C}" destId="{14608A00-135A-49EE-A203-278CAB392EED}" srcOrd="2" destOrd="0" presId="urn:microsoft.com/office/officeart/2005/8/layout/orgChart1"/>
    <dgm:cxn modelId="{DCC8EE5D-6053-428B-B71A-C042910FEE96}" type="presParOf" srcId="{8D71DE0E-4AE9-4DA5-B2B2-8ACED2BD409C}" destId="{D5FCEDC2-8DCB-4C3F-BF3B-247F6864F4C8}" srcOrd="3" destOrd="0" presId="urn:microsoft.com/office/officeart/2005/8/layout/orgChart1"/>
    <dgm:cxn modelId="{93586581-5F1E-4CEF-898A-EED5F73FF9CF}" type="presParOf" srcId="{D5FCEDC2-8DCB-4C3F-BF3B-247F6864F4C8}" destId="{868254DC-74B3-4CBB-8876-B40D141D5868}" srcOrd="0" destOrd="0" presId="urn:microsoft.com/office/officeart/2005/8/layout/orgChart1"/>
    <dgm:cxn modelId="{357D3F65-BC23-434E-9472-E9566331D483}" type="presParOf" srcId="{868254DC-74B3-4CBB-8876-B40D141D5868}" destId="{F0F68A6D-E68C-4EA1-8ED4-079A84120DEF}" srcOrd="0" destOrd="0" presId="urn:microsoft.com/office/officeart/2005/8/layout/orgChart1"/>
    <dgm:cxn modelId="{DB86E26B-216A-4F3E-93D8-6C049CDE0058}" type="presParOf" srcId="{868254DC-74B3-4CBB-8876-B40D141D5868}" destId="{3FE311B3-CEA4-4254-9E4F-7F4A89EAF954}" srcOrd="1" destOrd="0" presId="urn:microsoft.com/office/officeart/2005/8/layout/orgChart1"/>
    <dgm:cxn modelId="{2E20338F-E701-446A-8627-AD3AD7705B8D}" type="presParOf" srcId="{D5FCEDC2-8DCB-4C3F-BF3B-247F6864F4C8}" destId="{A8461EEB-4C6E-485A-A7D0-32B12516F8AF}" srcOrd="1" destOrd="0" presId="urn:microsoft.com/office/officeart/2005/8/layout/orgChart1"/>
    <dgm:cxn modelId="{86494BFD-3EB8-4F45-8718-62D34DB7B478}" type="presParOf" srcId="{D5FCEDC2-8DCB-4C3F-BF3B-247F6864F4C8}" destId="{0B2DB6F8-E775-4975-B844-FF31322113F3}" srcOrd="2" destOrd="0" presId="urn:microsoft.com/office/officeart/2005/8/layout/orgChart1"/>
    <dgm:cxn modelId="{527576ED-04DA-4C4B-B9FE-D75E92922EB6}" type="presParOf" srcId="{8D71DE0E-4AE9-4DA5-B2B2-8ACED2BD409C}" destId="{C16ED09D-ADD1-4DB9-9461-DCD02AD4A3A1}" srcOrd="4" destOrd="0" presId="urn:microsoft.com/office/officeart/2005/8/layout/orgChart1"/>
    <dgm:cxn modelId="{DA561B9C-868F-4223-BA6A-6D11E40C04AF}" type="presParOf" srcId="{8D71DE0E-4AE9-4DA5-B2B2-8ACED2BD409C}" destId="{F43F2286-2327-4390-9AE7-42F085E1E1BD}" srcOrd="5" destOrd="0" presId="urn:microsoft.com/office/officeart/2005/8/layout/orgChart1"/>
    <dgm:cxn modelId="{BDA34C98-6136-401A-B771-98010C91F6F6}" type="presParOf" srcId="{F43F2286-2327-4390-9AE7-42F085E1E1BD}" destId="{17F2E139-F4E5-4339-8DE8-0D844556C2A6}" srcOrd="0" destOrd="0" presId="urn:microsoft.com/office/officeart/2005/8/layout/orgChart1"/>
    <dgm:cxn modelId="{822F49C7-EB6E-4659-BD2D-FCEBCEA3A0FB}" type="presParOf" srcId="{17F2E139-F4E5-4339-8DE8-0D844556C2A6}" destId="{0CCD7025-B166-4D4F-A682-23018F6D0B34}" srcOrd="0" destOrd="0" presId="urn:microsoft.com/office/officeart/2005/8/layout/orgChart1"/>
    <dgm:cxn modelId="{4841B73B-0314-4930-A846-C08452344D2F}" type="presParOf" srcId="{17F2E139-F4E5-4339-8DE8-0D844556C2A6}" destId="{74264107-95DB-46A5-9E0A-655E27A2047C}" srcOrd="1" destOrd="0" presId="urn:microsoft.com/office/officeart/2005/8/layout/orgChart1"/>
    <dgm:cxn modelId="{187BA23A-98FD-49AC-A591-E76421724DB8}" type="presParOf" srcId="{F43F2286-2327-4390-9AE7-42F085E1E1BD}" destId="{3BBABD02-A0CA-4F0A-99B3-D1F4D2975365}" srcOrd="1" destOrd="0" presId="urn:microsoft.com/office/officeart/2005/8/layout/orgChart1"/>
    <dgm:cxn modelId="{AFEBF4FA-8C41-4F52-9501-9CFCA9540796}" type="presParOf" srcId="{F43F2286-2327-4390-9AE7-42F085E1E1BD}" destId="{A5DA320A-0A70-4C18-A51A-1842E8EFD0DC}" srcOrd="2" destOrd="0" presId="urn:microsoft.com/office/officeart/2005/8/layout/orgChart1"/>
    <dgm:cxn modelId="{F2C71A5A-C368-4E4A-8757-2502109D2408}" type="presParOf" srcId="{8D71DE0E-4AE9-4DA5-B2B2-8ACED2BD409C}" destId="{561A4B92-3FBA-48CA-93DC-3DC1A3A7AF15}" srcOrd="6" destOrd="0" presId="urn:microsoft.com/office/officeart/2005/8/layout/orgChart1"/>
    <dgm:cxn modelId="{E4E9E2C5-F694-4FC9-AAB8-392271BFCC3A}" type="presParOf" srcId="{8D71DE0E-4AE9-4DA5-B2B2-8ACED2BD409C}" destId="{02FB2AFE-DF38-4446-8E71-E950039D6B38}" srcOrd="7" destOrd="0" presId="urn:microsoft.com/office/officeart/2005/8/layout/orgChart1"/>
    <dgm:cxn modelId="{FC39F9CC-2F3F-4C94-9B81-7B4DAC387AC9}" type="presParOf" srcId="{02FB2AFE-DF38-4446-8E71-E950039D6B38}" destId="{07141851-8E6C-4EA1-93D4-13CD20BBEE16}" srcOrd="0" destOrd="0" presId="urn:microsoft.com/office/officeart/2005/8/layout/orgChart1"/>
    <dgm:cxn modelId="{27D12581-6E47-496A-B55F-4AE7D01D7DA4}" type="presParOf" srcId="{07141851-8E6C-4EA1-93D4-13CD20BBEE16}" destId="{220693EF-6B66-4C26-B492-7F96915A42C4}" srcOrd="0" destOrd="0" presId="urn:microsoft.com/office/officeart/2005/8/layout/orgChart1"/>
    <dgm:cxn modelId="{E8085B2F-4CF8-428B-924D-3EA8FF6C8964}" type="presParOf" srcId="{07141851-8E6C-4EA1-93D4-13CD20BBEE16}" destId="{0CC363C1-9E42-4D52-AA79-E81D3568321C}" srcOrd="1" destOrd="0" presId="urn:microsoft.com/office/officeart/2005/8/layout/orgChart1"/>
    <dgm:cxn modelId="{C82FDEF3-8F7C-4239-9511-9330C579BAB5}" type="presParOf" srcId="{02FB2AFE-DF38-4446-8E71-E950039D6B38}" destId="{03F30D0F-8A62-430C-985E-97D26F1D2998}" srcOrd="1" destOrd="0" presId="urn:microsoft.com/office/officeart/2005/8/layout/orgChart1"/>
    <dgm:cxn modelId="{645D7394-8635-47CB-B777-D7B0E607C5B1}" type="presParOf" srcId="{02FB2AFE-DF38-4446-8E71-E950039D6B38}" destId="{804E1A96-70B0-4583-B748-E698836DB45D}" srcOrd="2" destOrd="0" presId="urn:microsoft.com/office/officeart/2005/8/layout/orgChart1"/>
    <dgm:cxn modelId="{264E166B-6DAD-4E2C-91B0-CAA1F132904A}" type="presParOf" srcId="{8D71DE0E-4AE9-4DA5-B2B2-8ACED2BD409C}" destId="{C1DFE057-7778-433A-889D-0A2A3D6ACB1A}" srcOrd="8" destOrd="0" presId="urn:microsoft.com/office/officeart/2005/8/layout/orgChart1"/>
    <dgm:cxn modelId="{B0450A33-6216-434D-B48D-C26FC693609A}" type="presParOf" srcId="{8D71DE0E-4AE9-4DA5-B2B2-8ACED2BD409C}" destId="{7DC58245-99DC-4C0D-9D79-4AF12DFDE21B}" srcOrd="9" destOrd="0" presId="urn:microsoft.com/office/officeart/2005/8/layout/orgChart1"/>
    <dgm:cxn modelId="{D1A60059-3673-4DA4-86F1-5F24604A3B35}" type="presParOf" srcId="{7DC58245-99DC-4C0D-9D79-4AF12DFDE21B}" destId="{37DDA4E1-38CD-452D-ACB0-84538B12FE42}" srcOrd="0" destOrd="0" presId="urn:microsoft.com/office/officeart/2005/8/layout/orgChart1"/>
    <dgm:cxn modelId="{B9E08996-CDB6-4157-AE92-A238ACF0F2F3}" type="presParOf" srcId="{37DDA4E1-38CD-452D-ACB0-84538B12FE42}" destId="{6D68254A-6EE5-426F-B4C8-FDEAC7DEB519}" srcOrd="0" destOrd="0" presId="urn:microsoft.com/office/officeart/2005/8/layout/orgChart1"/>
    <dgm:cxn modelId="{D1ED1C46-AF5E-48F0-8D77-3D0C1F1542E9}" type="presParOf" srcId="{37DDA4E1-38CD-452D-ACB0-84538B12FE42}" destId="{F3E76CF7-408A-40CA-AB9F-D5D96DC0723D}" srcOrd="1" destOrd="0" presId="urn:microsoft.com/office/officeart/2005/8/layout/orgChart1"/>
    <dgm:cxn modelId="{05AAC3EB-724D-4026-B3E4-168DB57D067C}" type="presParOf" srcId="{7DC58245-99DC-4C0D-9D79-4AF12DFDE21B}" destId="{EE8F73C2-2CBF-4F51-8AB2-91F6D139E456}" srcOrd="1" destOrd="0" presId="urn:microsoft.com/office/officeart/2005/8/layout/orgChart1"/>
    <dgm:cxn modelId="{A9E0A86D-569B-4DA8-8BFC-F3FA93A061AA}" type="presParOf" srcId="{7DC58245-99DC-4C0D-9D79-4AF12DFDE21B}" destId="{1EFACBB7-FF30-4FED-A0AD-83176255AD3A}" srcOrd="2" destOrd="0" presId="urn:microsoft.com/office/officeart/2005/8/layout/orgChart1"/>
    <dgm:cxn modelId="{6B08F20C-9ECD-4128-B3EC-BD15AC2C67A7}" type="presParOf" srcId="{9A4E93CD-DD2F-4C3E-879A-C58521BB0B9C}" destId="{A9675013-22A1-402E-98CE-DAA909F6BB8D}" srcOrd="2" destOrd="0" presId="urn:microsoft.com/office/officeart/2005/8/layout/orgChart1"/>
    <dgm:cxn modelId="{D4D906E2-9F9D-4453-9967-0B8965D301A9}" type="presParOf" srcId="{A9675013-22A1-402E-98CE-DAA909F6BB8D}" destId="{11FF45A3-9997-40DD-87E1-3821471E45E5}" srcOrd="0" destOrd="0" presId="urn:microsoft.com/office/officeart/2005/8/layout/orgChart1"/>
    <dgm:cxn modelId="{43A577F7-4BA6-41F4-887D-FB8434FEAD02}" type="presParOf" srcId="{A9675013-22A1-402E-98CE-DAA909F6BB8D}" destId="{609D02CC-869B-41EF-A8A4-347E25F7C410}" srcOrd="1" destOrd="0" presId="urn:microsoft.com/office/officeart/2005/8/layout/orgChart1"/>
    <dgm:cxn modelId="{5283A921-088E-478C-B6FF-49E5AB102F9D}" type="presParOf" srcId="{609D02CC-869B-41EF-A8A4-347E25F7C410}" destId="{78D362BD-0549-4768-AD69-A8E3315FBA00}" srcOrd="0" destOrd="0" presId="urn:microsoft.com/office/officeart/2005/8/layout/orgChart1"/>
    <dgm:cxn modelId="{E634EDE6-1B3D-4E9C-86D5-8AA23AF24839}" type="presParOf" srcId="{78D362BD-0549-4768-AD69-A8E3315FBA00}" destId="{69BBDBC6-46E9-4A1C-B56F-305E34283FAB}" srcOrd="0" destOrd="0" presId="urn:microsoft.com/office/officeart/2005/8/layout/orgChart1"/>
    <dgm:cxn modelId="{85CC6A68-912C-49E8-B80C-DB6A09D6D65B}" type="presParOf" srcId="{78D362BD-0549-4768-AD69-A8E3315FBA00}" destId="{E78C6F23-4943-4F84-B7A8-564DC799ECCD}" srcOrd="1" destOrd="0" presId="urn:microsoft.com/office/officeart/2005/8/layout/orgChart1"/>
    <dgm:cxn modelId="{F345873A-9B48-42DB-8D8C-A340E5D10B6D}" type="presParOf" srcId="{609D02CC-869B-41EF-A8A4-347E25F7C410}" destId="{9F0124F0-C27D-4C9C-ACB6-A8E846914073}" srcOrd="1" destOrd="0" presId="urn:microsoft.com/office/officeart/2005/8/layout/orgChart1"/>
    <dgm:cxn modelId="{6F4CF1C3-9550-47E7-AD8E-3A0C148753EB}" type="presParOf" srcId="{609D02CC-869B-41EF-A8A4-347E25F7C410}" destId="{0CD3C1CC-B337-4A24-88E1-DBE4D6589D1F}" srcOrd="2" destOrd="0" presId="urn:microsoft.com/office/officeart/2005/8/layout/orgChart1"/>
    <dgm:cxn modelId="{041642F5-9092-4D88-A2BC-B29836B92AC8}" type="presParOf" srcId="{A9675013-22A1-402E-98CE-DAA909F6BB8D}" destId="{805A8251-7CBC-4136-A07D-6610A6E318BB}" srcOrd="2" destOrd="0" presId="urn:microsoft.com/office/officeart/2005/8/layout/orgChart1"/>
    <dgm:cxn modelId="{F1A6CC56-5606-433B-B301-E7733BFCDABB}" type="presParOf" srcId="{A9675013-22A1-402E-98CE-DAA909F6BB8D}" destId="{7A0932AD-A388-44C0-B306-44676474B928}" srcOrd="3" destOrd="0" presId="urn:microsoft.com/office/officeart/2005/8/layout/orgChart1"/>
    <dgm:cxn modelId="{FEA10E8A-32B0-4790-9E2C-5EFDD5027353}" type="presParOf" srcId="{7A0932AD-A388-44C0-B306-44676474B928}" destId="{F52515BA-0917-48C6-8760-1DCE5AF0C1FE}" srcOrd="0" destOrd="0" presId="urn:microsoft.com/office/officeart/2005/8/layout/orgChart1"/>
    <dgm:cxn modelId="{C6D3E4F2-C7D8-4D01-99A3-690AF4E52699}" type="presParOf" srcId="{F52515BA-0917-48C6-8760-1DCE5AF0C1FE}" destId="{6A3D15FA-C629-46EB-8151-8CF1072FF3DD}" srcOrd="0" destOrd="0" presId="urn:microsoft.com/office/officeart/2005/8/layout/orgChart1"/>
    <dgm:cxn modelId="{2345E11D-25B5-455B-8E84-D972CFF0B17B}" type="presParOf" srcId="{F52515BA-0917-48C6-8760-1DCE5AF0C1FE}" destId="{BC3527BC-8F62-4230-AF49-84A075EDCDB3}" srcOrd="1" destOrd="0" presId="urn:microsoft.com/office/officeart/2005/8/layout/orgChart1"/>
    <dgm:cxn modelId="{28CCD0F6-8277-49F4-826A-DE89F7DBED9E}" type="presParOf" srcId="{7A0932AD-A388-44C0-B306-44676474B928}" destId="{832B44E7-3E95-478B-A373-A0D460D7BF26}" srcOrd="1" destOrd="0" presId="urn:microsoft.com/office/officeart/2005/8/layout/orgChart1"/>
    <dgm:cxn modelId="{76E0B382-75C1-494E-A3E8-160A52947647}" type="presParOf" srcId="{7A0932AD-A388-44C0-B306-44676474B928}" destId="{30BD78F9-404E-4612-A3C1-0F89F9A544BF}" srcOrd="2" destOrd="0" presId="urn:microsoft.com/office/officeart/2005/8/layout/orgChart1"/>
    <dgm:cxn modelId="{15FE624D-9D36-4306-9280-3F8D1E15C475}" type="presParOf" srcId="{A9675013-22A1-402E-98CE-DAA909F6BB8D}" destId="{3E298A5A-2CA0-4E94-812F-6E25CD8C85DF}" srcOrd="4" destOrd="0" presId="urn:microsoft.com/office/officeart/2005/8/layout/orgChart1"/>
    <dgm:cxn modelId="{268E37B4-6E55-4C09-8704-17E73CC0F89E}" type="presParOf" srcId="{A9675013-22A1-402E-98CE-DAA909F6BB8D}" destId="{27189E1B-1B12-4B0E-B7AB-78AE373684F6}" srcOrd="5" destOrd="0" presId="urn:microsoft.com/office/officeart/2005/8/layout/orgChart1"/>
    <dgm:cxn modelId="{41655EE1-AA49-40BC-BD3E-5EA6BD29C835}" type="presParOf" srcId="{27189E1B-1B12-4B0E-B7AB-78AE373684F6}" destId="{266E865B-527A-42B2-A597-2F066AFD8DC6}" srcOrd="0" destOrd="0" presId="urn:microsoft.com/office/officeart/2005/8/layout/orgChart1"/>
    <dgm:cxn modelId="{002CAC43-BC13-4F8B-A0BA-84DD2F4D5F8E}" type="presParOf" srcId="{266E865B-527A-42B2-A597-2F066AFD8DC6}" destId="{523E1E79-0966-4D77-B6AA-CAEBC23FC907}" srcOrd="0" destOrd="0" presId="urn:microsoft.com/office/officeart/2005/8/layout/orgChart1"/>
    <dgm:cxn modelId="{B18BA532-A81D-411D-84F0-D9AA8BCF3E08}" type="presParOf" srcId="{266E865B-527A-42B2-A597-2F066AFD8DC6}" destId="{E2DAB13B-60D9-40A2-9F28-91C64E3FB3B6}" srcOrd="1" destOrd="0" presId="urn:microsoft.com/office/officeart/2005/8/layout/orgChart1"/>
    <dgm:cxn modelId="{5606064A-D9D4-4898-9F41-B18E98B67695}" type="presParOf" srcId="{27189E1B-1B12-4B0E-B7AB-78AE373684F6}" destId="{63FD0996-4183-4499-A290-2C1689841D6A}" srcOrd="1" destOrd="0" presId="urn:microsoft.com/office/officeart/2005/8/layout/orgChart1"/>
    <dgm:cxn modelId="{5DC5B476-BD5A-49F3-95B4-36A4191BA3E5}" type="presParOf" srcId="{27189E1B-1B12-4B0E-B7AB-78AE373684F6}" destId="{A5137E07-3CC8-4475-BF62-01C1C8289C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98A5A-2CA0-4E94-812F-6E25CD8C85DF}">
      <dsp:nvSpPr>
        <dsp:cNvPr id="0" name=""/>
        <dsp:cNvSpPr/>
      </dsp:nvSpPr>
      <dsp:spPr>
        <a:xfrm>
          <a:off x="2799091" y="872687"/>
          <a:ext cx="1230544" cy="888581"/>
        </a:xfrm>
        <a:custGeom>
          <a:avLst/>
          <a:gdLst/>
          <a:ahLst/>
          <a:cxnLst/>
          <a:rect l="0" t="0" r="0" b="0"/>
          <a:pathLst>
            <a:path>
              <a:moveTo>
                <a:pt x="1230544" y="0"/>
              </a:moveTo>
              <a:lnTo>
                <a:pt x="1230544" y="888581"/>
              </a:lnTo>
              <a:lnTo>
                <a:pt x="0" y="888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A8251-7CBC-4136-A07D-6610A6E318BB}">
      <dsp:nvSpPr>
        <dsp:cNvPr id="0" name=""/>
        <dsp:cNvSpPr/>
      </dsp:nvSpPr>
      <dsp:spPr>
        <a:xfrm>
          <a:off x="3693382" y="872687"/>
          <a:ext cx="336253" cy="363832"/>
        </a:xfrm>
        <a:custGeom>
          <a:avLst/>
          <a:gdLst/>
          <a:ahLst/>
          <a:cxnLst/>
          <a:rect l="0" t="0" r="0" b="0"/>
          <a:pathLst>
            <a:path>
              <a:moveTo>
                <a:pt x="336253" y="0"/>
              </a:moveTo>
              <a:lnTo>
                <a:pt x="336253" y="363832"/>
              </a:lnTo>
              <a:lnTo>
                <a:pt x="0" y="3638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F45A3-9997-40DD-87E1-3821471E45E5}">
      <dsp:nvSpPr>
        <dsp:cNvPr id="0" name=""/>
        <dsp:cNvSpPr/>
      </dsp:nvSpPr>
      <dsp:spPr>
        <a:xfrm>
          <a:off x="2799091" y="872687"/>
          <a:ext cx="1230544" cy="363832"/>
        </a:xfrm>
        <a:custGeom>
          <a:avLst/>
          <a:gdLst/>
          <a:ahLst/>
          <a:cxnLst/>
          <a:rect l="0" t="0" r="0" b="0"/>
          <a:pathLst>
            <a:path>
              <a:moveTo>
                <a:pt x="1230544" y="0"/>
              </a:moveTo>
              <a:lnTo>
                <a:pt x="1230544" y="363832"/>
              </a:lnTo>
              <a:lnTo>
                <a:pt x="0" y="3638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FE057-7778-433A-889D-0A2A3D6ACB1A}">
      <dsp:nvSpPr>
        <dsp:cNvPr id="0" name=""/>
        <dsp:cNvSpPr/>
      </dsp:nvSpPr>
      <dsp:spPr>
        <a:xfrm>
          <a:off x="3726641" y="872687"/>
          <a:ext cx="302994" cy="3512328"/>
        </a:xfrm>
        <a:custGeom>
          <a:avLst/>
          <a:gdLst/>
          <a:ahLst/>
          <a:cxnLst/>
          <a:rect l="0" t="0" r="0" b="0"/>
          <a:pathLst>
            <a:path>
              <a:moveTo>
                <a:pt x="302994" y="0"/>
              </a:moveTo>
              <a:lnTo>
                <a:pt x="302994" y="3512328"/>
              </a:lnTo>
              <a:lnTo>
                <a:pt x="0" y="351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A4B92-3FBA-48CA-93DC-3DC1A3A7AF15}">
      <dsp:nvSpPr>
        <dsp:cNvPr id="0" name=""/>
        <dsp:cNvSpPr/>
      </dsp:nvSpPr>
      <dsp:spPr>
        <a:xfrm>
          <a:off x="3726641" y="872687"/>
          <a:ext cx="302994" cy="2987579"/>
        </a:xfrm>
        <a:custGeom>
          <a:avLst/>
          <a:gdLst/>
          <a:ahLst/>
          <a:cxnLst/>
          <a:rect l="0" t="0" r="0" b="0"/>
          <a:pathLst>
            <a:path>
              <a:moveTo>
                <a:pt x="302994" y="0"/>
              </a:moveTo>
              <a:lnTo>
                <a:pt x="302994" y="2987579"/>
              </a:lnTo>
              <a:lnTo>
                <a:pt x="0" y="2987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ED09D-ADD1-4DB9-9461-DCD02AD4A3A1}">
      <dsp:nvSpPr>
        <dsp:cNvPr id="0" name=""/>
        <dsp:cNvSpPr/>
      </dsp:nvSpPr>
      <dsp:spPr>
        <a:xfrm>
          <a:off x="3726641" y="872687"/>
          <a:ext cx="302994" cy="2462830"/>
        </a:xfrm>
        <a:custGeom>
          <a:avLst/>
          <a:gdLst/>
          <a:ahLst/>
          <a:cxnLst/>
          <a:rect l="0" t="0" r="0" b="0"/>
          <a:pathLst>
            <a:path>
              <a:moveTo>
                <a:pt x="302994" y="0"/>
              </a:moveTo>
              <a:lnTo>
                <a:pt x="302994" y="2462830"/>
              </a:lnTo>
              <a:lnTo>
                <a:pt x="0" y="2462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08A00-135A-49EE-A203-278CAB392EED}">
      <dsp:nvSpPr>
        <dsp:cNvPr id="0" name=""/>
        <dsp:cNvSpPr/>
      </dsp:nvSpPr>
      <dsp:spPr>
        <a:xfrm>
          <a:off x="3726641" y="872687"/>
          <a:ext cx="302994" cy="1938080"/>
        </a:xfrm>
        <a:custGeom>
          <a:avLst/>
          <a:gdLst/>
          <a:ahLst/>
          <a:cxnLst/>
          <a:rect l="0" t="0" r="0" b="0"/>
          <a:pathLst>
            <a:path>
              <a:moveTo>
                <a:pt x="302994" y="0"/>
              </a:moveTo>
              <a:lnTo>
                <a:pt x="302994" y="1938080"/>
              </a:lnTo>
              <a:lnTo>
                <a:pt x="0" y="1938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14B31-412E-4F90-8791-245E8F7A0F26}">
      <dsp:nvSpPr>
        <dsp:cNvPr id="0" name=""/>
        <dsp:cNvSpPr/>
      </dsp:nvSpPr>
      <dsp:spPr>
        <a:xfrm>
          <a:off x="3726641" y="872687"/>
          <a:ext cx="302994" cy="1413331"/>
        </a:xfrm>
        <a:custGeom>
          <a:avLst/>
          <a:gdLst/>
          <a:ahLst/>
          <a:cxnLst/>
          <a:rect l="0" t="0" r="0" b="0"/>
          <a:pathLst>
            <a:path>
              <a:moveTo>
                <a:pt x="302994" y="0"/>
              </a:moveTo>
              <a:lnTo>
                <a:pt x="302994" y="1413331"/>
              </a:lnTo>
              <a:lnTo>
                <a:pt x="0" y="1413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905B4-07A0-43FA-9A94-C85DFECC349C}">
      <dsp:nvSpPr>
        <dsp:cNvPr id="0" name=""/>
        <dsp:cNvSpPr/>
      </dsp:nvSpPr>
      <dsp:spPr>
        <a:xfrm>
          <a:off x="2851396" y="401569"/>
          <a:ext cx="808697" cy="286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346"/>
              </a:lnTo>
              <a:lnTo>
                <a:pt x="808697" y="286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014CA-040B-423B-8805-06AFF179D0AD}">
      <dsp:nvSpPr>
        <dsp:cNvPr id="0" name=""/>
        <dsp:cNvSpPr/>
      </dsp:nvSpPr>
      <dsp:spPr>
        <a:xfrm>
          <a:off x="1692971" y="39288"/>
          <a:ext cx="1158424" cy="362280"/>
        </a:xfrm>
        <a:custGeom>
          <a:avLst/>
          <a:gdLst/>
          <a:ahLst/>
          <a:cxnLst/>
          <a:rect l="0" t="0" r="0" b="0"/>
          <a:pathLst>
            <a:path>
              <a:moveTo>
                <a:pt x="1158424" y="362280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B926A-42D8-445F-B1CF-ECBFED8A7968}">
      <dsp:nvSpPr>
        <dsp:cNvPr id="0" name=""/>
        <dsp:cNvSpPr/>
      </dsp:nvSpPr>
      <dsp:spPr>
        <a:xfrm>
          <a:off x="2481854" y="32027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Index.html</a:t>
          </a:r>
        </a:p>
      </dsp:txBody>
      <dsp:txXfrm>
        <a:off x="2481854" y="32027"/>
        <a:ext cx="739083" cy="369541"/>
      </dsp:txXfrm>
    </dsp:sp>
    <dsp:sp modelId="{75903FDB-E824-462A-92E5-7417FAFDC9D1}">
      <dsp:nvSpPr>
        <dsp:cNvPr id="0" name=""/>
        <dsp:cNvSpPr/>
      </dsp:nvSpPr>
      <dsp:spPr>
        <a:xfrm>
          <a:off x="1323429" y="39288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Website</a:t>
          </a:r>
        </a:p>
      </dsp:txBody>
      <dsp:txXfrm>
        <a:off x="1323429" y="39288"/>
        <a:ext cx="739083" cy="369541"/>
      </dsp:txXfrm>
    </dsp:sp>
    <dsp:sp modelId="{6523E6F4-9866-4B23-A99A-C7BE1FAAF9AA}">
      <dsp:nvSpPr>
        <dsp:cNvPr id="0" name=""/>
        <dsp:cNvSpPr/>
      </dsp:nvSpPr>
      <dsp:spPr>
        <a:xfrm>
          <a:off x="3660094" y="503145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Main.js</a:t>
          </a:r>
        </a:p>
      </dsp:txBody>
      <dsp:txXfrm>
        <a:off x="3660094" y="503145"/>
        <a:ext cx="739083" cy="369541"/>
      </dsp:txXfrm>
    </dsp:sp>
    <dsp:sp modelId="{C33B1AFD-3D95-4749-8767-3C877B78F089}">
      <dsp:nvSpPr>
        <dsp:cNvPr id="0" name=""/>
        <dsp:cNvSpPr/>
      </dsp:nvSpPr>
      <dsp:spPr>
        <a:xfrm>
          <a:off x="2987557" y="2101247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player</a:t>
          </a:r>
        </a:p>
      </dsp:txBody>
      <dsp:txXfrm>
        <a:off x="2987557" y="2101247"/>
        <a:ext cx="739083" cy="369541"/>
      </dsp:txXfrm>
    </dsp:sp>
    <dsp:sp modelId="{F0F68A6D-E68C-4EA1-8ED4-079A84120DEF}">
      <dsp:nvSpPr>
        <dsp:cNvPr id="0" name=""/>
        <dsp:cNvSpPr/>
      </dsp:nvSpPr>
      <dsp:spPr>
        <a:xfrm>
          <a:off x="2987557" y="2625996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Images (assests folder)</a:t>
          </a:r>
        </a:p>
      </dsp:txBody>
      <dsp:txXfrm>
        <a:off x="2987557" y="2625996"/>
        <a:ext cx="739083" cy="369541"/>
      </dsp:txXfrm>
    </dsp:sp>
    <dsp:sp modelId="{0CCD7025-B166-4D4F-A682-23018F6D0B34}">
      <dsp:nvSpPr>
        <dsp:cNvPr id="0" name=""/>
        <dsp:cNvSpPr/>
      </dsp:nvSpPr>
      <dsp:spPr>
        <a:xfrm>
          <a:off x="2987557" y="3150746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bullets</a:t>
          </a:r>
        </a:p>
      </dsp:txBody>
      <dsp:txXfrm>
        <a:off x="2987557" y="3150746"/>
        <a:ext cx="739083" cy="369541"/>
      </dsp:txXfrm>
    </dsp:sp>
    <dsp:sp modelId="{220693EF-6B66-4C26-B492-7F96915A42C4}">
      <dsp:nvSpPr>
        <dsp:cNvPr id="0" name=""/>
        <dsp:cNvSpPr/>
      </dsp:nvSpPr>
      <dsp:spPr>
        <a:xfrm>
          <a:off x="2987557" y="3675495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enemies</a:t>
          </a:r>
        </a:p>
      </dsp:txBody>
      <dsp:txXfrm>
        <a:off x="2987557" y="3675495"/>
        <a:ext cx="739083" cy="369541"/>
      </dsp:txXfrm>
    </dsp:sp>
    <dsp:sp modelId="{6D68254A-6EE5-426F-B4C8-FDEAC7DEB519}">
      <dsp:nvSpPr>
        <dsp:cNvPr id="0" name=""/>
        <dsp:cNvSpPr/>
      </dsp:nvSpPr>
      <dsp:spPr>
        <a:xfrm>
          <a:off x="2987557" y="4200244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Game States</a:t>
          </a:r>
        </a:p>
      </dsp:txBody>
      <dsp:txXfrm>
        <a:off x="2987557" y="4200244"/>
        <a:ext cx="739083" cy="369541"/>
      </dsp:txXfrm>
    </dsp:sp>
    <dsp:sp modelId="{69BBDBC6-46E9-4A1C-B56F-305E34283FAB}">
      <dsp:nvSpPr>
        <dsp:cNvPr id="0" name=""/>
        <dsp:cNvSpPr/>
      </dsp:nvSpPr>
      <dsp:spPr>
        <a:xfrm>
          <a:off x="2060007" y="1051748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StarGen.js</a:t>
          </a:r>
        </a:p>
      </dsp:txBody>
      <dsp:txXfrm>
        <a:off x="2060007" y="1051748"/>
        <a:ext cx="739083" cy="369541"/>
      </dsp:txXfrm>
    </dsp:sp>
    <dsp:sp modelId="{6A3D15FA-C629-46EB-8151-8CF1072FF3DD}">
      <dsp:nvSpPr>
        <dsp:cNvPr id="0" name=""/>
        <dsp:cNvSpPr/>
      </dsp:nvSpPr>
      <dsp:spPr>
        <a:xfrm>
          <a:off x="2954299" y="1051748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Howler.js</a:t>
          </a:r>
        </a:p>
      </dsp:txBody>
      <dsp:txXfrm>
        <a:off x="2954299" y="1051748"/>
        <a:ext cx="739083" cy="369541"/>
      </dsp:txXfrm>
    </dsp:sp>
    <dsp:sp modelId="{523E1E79-0966-4D77-B6AA-CAEBC23FC907}">
      <dsp:nvSpPr>
        <dsp:cNvPr id="0" name=""/>
        <dsp:cNvSpPr/>
      </dsp:nvSpPr>
      <dsp:spPr>
        <a:xfrm>
          <a:off x="2060007" y="1576497"/>
          <a:ext cx="739083" cy="369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keyboard.js</a:t>
          </a:r>
        </a:p>
      </dsp:txBody>
      <dsp:txXfrm>
        <a:off x="2060007" y="1576497"/>
        <a:ext cx="739083" cy="369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BF29-BD35-43BF-986D-E8552155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loyd</dc:creator>
  <cp:keywords/>
  <dc:description/>
  <cp:lastModifiedBy>Brad Lloyd</cp:lastModifiedBy>
  <cp:revision>2</cp:revision>
  <dcterms:created xsi:type="dcterms:W3CDTF">2015-06-03T04:30:00Z</dcterms:created>
  <dcterms:modified xsi:type="dcterms:W3CDTF">2015-07-01T04:31:00Z</dcterms:modified>
</cp:coreProperties>
</file>